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05" w:rsidRPr="005B267D" w:rsidRDefault="00171405" w:rsidP="00CD3D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ограмма выступлений участников</w:t>
      </w:r>
    </w:p>
    <w:p w:rsidR="00171405" w:rsidRPr="005B267D" w:rsidRDefault="00784C89" w:rsidP="00CD3D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1714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171405"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сероссийского конкурса</w:t>
      </w:r>
    </w:p>
    <w:p w:rsidR="00171405" w:rsidRPr="005B267D" w:rsidRDefault="00171405" w:rsidP="00CD3D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ческих и цирковых коллективов</w:t>
      </w:r>
    </w:p>
    <w:p w:rsidR="00171405" w:rsidRDefault="00171405" w:rsidP="00CD3D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Нижегородская мозаика»</w:t>
      </w:r>
    </w:p>
    <w:p w:rsidR="00171405" w:rsidRPr="005B267D" w:rsidRDefault="00171405" w:rsidP="00CD3DAB">
      <w:pPr>
        <w:tabs>
          <w:tab w:val="center" w:pos="7285"/>
          <w:tab w:val="left" w:pos="90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4 апреля 2019 года,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.п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Вад</w:t>
      </w:r>
    </w:p>
    <w:p w:rsidR="00171405" w:rsidRDefault="00171405" w:rsidP="00A06E57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171405" w:rsidRPr="005B267D" w:rsidRDefault="00171405" w:rsidP="006C5D61">
      <w:pPr>
        <w:tabs>
          <w:tab w:val="left" w:pos="1418"/>
          <w:tab w:val="left" w:pos="13892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tbl>
      <w:tblPr>
        <w:tblStyle w:val="2"/>
        <w:tblpPr w:leftFromText="180" w:rightFromText="180" w:vertAnchor="text" w:tblpX="-318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959"/>
        <w:gridCol w:w="6261"/>
        <w:gridCol w:w="3803"/>
        <w:gridCol w:w="4536"/>
      </w:tblGrid>
      <w:tr w:rsidR="00171405" w:rsidRPr="005B267D" w:rsidTr="00016F8E">
        <w:tc>
          <w:tcPr>
            <w:tcW w:w="959" w:type="dxa"/>
          </w:tcPr>
          <w:p w:rsidR="00171405" w:rsidRPr="005B267D" w:rsidRDefault="00171405" w:rsidP="005805D0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71405" w:rsidRPr="005B267D" w:rsidRDefault="00171405" w:rsidP="005805D0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803" w:type="dxa"/>
          </w:tcPr>
          <w:p w:rsidR="00171405" w:rsidRPr="005B267D" w:rsidRDefault="00171405" w:rsidP="005805D0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171405" w:rsidRPr="005B267D" w:rsidRDefault="00171405" w:rsidP="005805D0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016F8E">
        <w:trPr>
          <w:trHeight w:val="16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71405" w:rsidRPr="005B267D" w:rsidRDefault="00171405" w:rsidP="005805D0">
            <w:pPr>
              <w:pStyle w:val="a5"/>
              <w:numPr>
                <w:ilvl w:val="0"/>
                <w:numId w:val="7"/>
              </w:numPr>
              <w:tabs>
                <w:tab w:val="left" w:pos="1418"/>
              </w:tabs>
              <w:spacing w:after="0"/>
              <w:ind w:left="709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171405" w:rsidRPr="005B267D" w:rsidRDefault="005F4BE5" w:rsidP="005805D0">
            <w:pPr>
              <w:tabs>
                <w:tab w:val="left" w:pos="1418"/>
              </w:tabs>
              <w:spacing w:after="0"/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Образцовый» хореографический коллектив «Дождевые капельки» МБУ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ыск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ный Дворец культуры» Лысковского муниципального района Нижегородской области, руководитель Роман Ольга Николаевна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:rsidR="005F4BE5" w:rsidRDefault="005F4BE5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ясовая круговая </w:t>
            </w:r>
          </w:p>
          <w:p w:rsidR="005F4BE5" w:rsidRDefault="005F4BE5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02)</w:t>
            </w:r>
          </w:p>
          <w:p w:rsidR="005F4BE5" w:rsidRDefault="005F4BE5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Роман Ольга Николаевна</w:t>
            </w:r>
          </w:p>
          <w:p w:rsidR="00171405" w:rsidRPr="005B267D" w:rsidRDefault="005F4BE5" w:rsidP="005805D0">
            <w:pPr>
              <w:tabs>
                <w:tab w:val="left" w:pos="1418"/>
              </w:tabs>
              <w:spacing w:after="0" w:line="360" w:lineRule="auto"/>
              <w:ind w:left="709" w:hanging="42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77D2C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71405" w:rsidRPr="005B267D" w:rsidRDefault="00171405" w:rsidP="005805D0">
            <w:pPr>
              <w:tabs>
                <w:tab w:val="left" w:pos="1418"/>
              </w:tabs>
              <w:spacing w:after="0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016F8E">
        <w:trPr>
          <w:trHeight w:val="1699"/>
        </w:trPr>
        <w:tc>
          <w:tcPr>
            <w:tcW w:w="959" w:type="dxa"/>
            <w:tcBorders>
              <w:top w:val="single" w:sz="4" w:space="0" w:color="auto"/>
            </w:tcBorders>
          </w:tcPr>
          <w:p w:rsidR="00171405" w:rsidRPr="005B267D" w:rsidRDefault="00171405" w:rsidP="005805D0">
            <w:pPr>
              <w:pStyle w:val="a5"/>
              <w:numPr>
                <w:ilvl w:val="0"/>
                <w:numId w:val="7"/>
              </w:numPr>
              <w:tabs>
                <w:tab w:val="left" w:pos="1418"/>
              </w:tabs>
              <w:spacing w:after="0"/>
              <w:ind w:left="709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</w:tcBorders>
          </w:tcPr>
          <w:p w:rsidR="00171405" w:rsidRPr="002559EF" w:rsidRDefault="002559EF" w:rsidP="005805D0">
            <w:pPr>
              <w:tabs>
                <w:tab w:val="left" w:pos="1418"/>
              </w:tabs>
              <w:spacing w:after="0"/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9EF">
              <w:rPr>
                <w:rFonts w:ascii="Times New Roman" w:eastAsia="Calibri" w:hAnsi="Times New Roman" w:cs="Times New Roman"/>
              </w:rPr>
              <w:t>«Народный» танцевальный коллектив «Шанс» МБУК городского округа Перевозский Нижегородской области «</w:t>
            </w:r>
            <w:proofErr w:type="spellStart"/>
            <w:r w:rsidRPr="002559EF">
              <w:rPr>
                <w:rFonts w:ascii="Times New Roman" w:eastAsia="Calibri" w:hAnsi="Times New Roman" w:cs="Times New Roman"/>
              </w:rPr>
              <w:t>Перевозская</w:t>
            </w:r>
            <w:proofErr w:type="spellEnd"/>
            <w:r w:rsidRPr="002559EF">
              <w:rPr>
                <w:rFonts w:ascii="Times New Roman" w:eastAsia="Calibri" w:hAnsi="Times New Roman" w:cs="Times New Roman"/>
              </w:rPr>
              <w:t xml:space="preserve"> централизованная клубная система», руководитель </w:t>
            </w:r>
            <w:proofErr w:type="spellStart"/>
            <w:r w:rsidRPr="002559EF">
              <w:rPr>
                <w:rFonts w:ascii="Times New Roman" w:eastAsia="Calibri" w:hAnsi="Times New Roman" w:cs="Times New Roman"/>
              </w:rPr>
              <w:t>Рябкова</w:t>
            </w:r>
            <w:proofErr w:type="spellEnd"/>
            <w:r w:rsidRPr="002559EF">
              <w:rPr>
                <w:rFonts w:ascii="Times New Roman" w:eastAsia="Calibri" w:hAnsi="Times New Roman" w:cs="Times New Roman"/>
              </w:rPr>
              <w:t xml:space="preserve"> Анна Владимировна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2559EF" w:rsidRDefault="002559EF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он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2559EF" w:rsidRDefault="002559EF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33)</w:t>
            </w:r>
          </w:p>
          <w:p w:rsidR="002559EF" w:rsidRDefault="002559EF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яб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 Владимировна</w:t>
            </w:r>
          </w:p>
          <w:p w:rsidR="00171405" w:rsidRPr="005B267D" w:rsidRDefault="002559EF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61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71405" w:rsidRPr="005B267D" w:rsidRDefault="00171405" w:rsidP="005805D0">
            <w:pPr>
              <w:tabs>
                <w:tab w:val="left" w:pos="1418"/>
              </w:tabs>
              <w:spacing w:after="0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016F8E">
        <w:trPr>
          <w:trHeight w:val="1184"/>
        </w:trPr>
        <w:tc>
          <w:tcPr>
            <w:tcW w:w="959" w:type="dxa"/>
            <w:tcBorders>
              <w:top w:val="single" w:sz="4" w:space="0" w:color="auto"/>
            </w:tcBorders>
          </w:tcPr>
          <w:p w:rsidR="00171405" w:rsidRPr="005B267D" w:rsidRDefault="00171405" w:rsidP="005805D0">
            <w:pPr>
              <w:pStyle w:val="a5"/>
              <w:numPr>
                <w:ilvl w:val="0"/>
                <w:numId w:val="7"/>
              </w:numPr>
              <w:tabs>
                <w:tab w:val="left" w:pos="1418"/>
              </w:tabs>
              <w:spacing w:after="0"/>
              <w:ind w:left="709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</w:tcBorders>
          </w:tcPr>
          <w:p w:rsidR="00171405" w:rsidRPr="005B267D" w:rsidRDefault="00073864" w:rsidP="005805D0">
            <w:pPr>
              <w:tabs>
                <w:tab w:val="left" w:pos="1418"/>
              </w:tabs>
              <w:spacing w:after="0"/>
              <w:ind w:left="709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94E59">
              <w:rPr>
                <w:rFonts w:ascii="Times New Roman" w:eastAsia="Calibri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образцовый) самодеятельный коллектив детский танцевальный коллектив «Улыбка», МБУК  «Районный центр культуры и досуг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й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ьф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073864" w:rsidRDefault="00073864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а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73864" w:rsidRDefault="00073864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.53)</w:t>
            </w:r>
          </w:p>
          <w:p w:rsidR="00073864" w:rsidRDefault="00073864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й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ьф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073864" w:rsidRDefault="00073864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й танец</w:t>
            </w:r>
          </w:p>
          <w:p w:rsidR="00171405" w:rsidRPr="005B267D" w:rsidRDefault="00171405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71405" w:rsidRPr="005B267D" w:rsidRDefault="00171405" w:rsidP="005805D0">
            <w:pPr>
              <w:tabs>
                <w:tab w:val="left" w:pos="1418"/>
              </w:tabs>
              <w:spacing w:after="0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016F8E">
        <w:trPr>
          <w:trHeight w:val="1554"/>
        </w:trPr>
        <w:tc>
          <w:tcPr>
            <w:tcW w:w="959" w:type="dxa"/>
            <w:tcBorders>
              <w:top w:val="single" w:sz="4" w:space="0" w:color="auto"/>
            </w:tcBorders>
          </w:tcPr>
          <w:p w:rsidR="00171405" w:rsidRPr="005B267D" w:rsidRDefault="00171405" w:rsidP="005805D0">
            <w:pPr>
              <w:pStyle w:val="a5"/>
              <w:numPr>
                <w:ilvl w:val="0"/>
                <w:numId w:val="7"/>
              </w:numPr>
              <w:tabs>
                <w:tab w:val="left" w:pos="1418"/>
              </w:tabs>
              <w:spacing w:after="0"/>
              <w:ind w:left="709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</w:tcBorders>
          </w:tcPr>
          <w:p w:rsidR="00171405" w:rsidRPr="005B267D" w:rsidRDefault="00790FC2" w:rsidP="005805D0">
            <w:pPr>
              <w:tabs>
                <w:tab w:val="left" w:pos="1418"/>
              </w:tabs>
              <w:spacing w:after="0"/>
              <w:ind w:left="709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коллектив «Радуга» МБУК «Центр досуга, ремесел и туризма» </w:t>
            </w:r>
            <w:proofErr w:type="spellStart"/>
            <w:r w:rsidRPr="0079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урлинского</w:t>
            </w:r>
            <w:proofErr w:type="spellEnd"/>
            <w:r w:rsidRPr="0079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 </w:t>
            </w:r>
            <w:proofErr w:type="spellStart"/>
            <w:r w:rsidRPr="0079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79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утурлино Нижегородской области руководитель: </w:t>
            </w:r>
            <w:proofErr w:type="spellStart"/>
            <w:r w:rsidRPr="0079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хрякина</w:t>
            </w:r>
            <w:proofErr w:type="spellEnd"/>
            <w:r w:rsidRPr="00790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790FC2" w:rsidRPr="00AF6D7A" w:rsidRDefault="00790FC2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AF6D7A">
              <w:rPr>
                <w:rFonts w:ascii="Times New Roman" w:eastAsia="Calibri" w:hAnsi="Times New Roman" w:cs="Times New Roman"/>
              </w:rPr>
              <w:t>«Кадриль»</w:t>
            </w:r>
          </w:p>
          <w:p w:rsidR="00790FC2" w:rsidRPr="00AF6D7A" w:rsidRDefault="00790FC2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AF6D7A">
              <w:rPr>
                <w:rFonts w:ascii="Times New Roman" w:eastAsia="Calibri" w:hAnsi="Times New Roman" w:cs="Times New Roman"/>
              </w:rPr>
              <w:t>(2.58)</w:t>
            </w:r>
          </w:p>
          <w:p w:rsidR="00790FC2" w:rsidRPr="00AF6D7A" w:rsidRDefault="00790FC2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AF6D7A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AF6D7A">
              <w:rPr>
                <w:rFonts w:ascii="Times New Roman" w:eastAsia="Calibri" w:hAnsi="Times New Roman" w:cs="Times New Roman"/>
              </w:rPr>
              <w:t>Хухрякина</w:t>
            </w:r>
            <w:proofErr w:type="spellEnd"/>
            <w:r w:rsidRPr="00AF6D7A">
              <w:rPr>
                <w:rFonts w:ascii="Times New Roman" w:eastAsia="Calibri" w:hAnsi="Times New Roman" w:cs="Times New Roman"/>
              </w:rPr>
              <w:t xml:space="preserve"> Татьяна Геннадьевна</w:t>
            </w:r>
          </w:p>
          <w:p w:rsidR="00171405" w:rsidRPr="005B267D" w:rsidRDefault="00790FC2" w:rsidP="005805D0">
            <w:pPr>
              <w:tabs>
                <w:tab w:val="left" w:pos="1418"/>
              </w:tabs>
              <w:spacing w:after="0" w:line="360" w:lineRule="auto"/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D7A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71405" w:rsidRPr="005B267D" w:rsidRDefault="00171405" w:rsidP="005805D0">
            <w:pPr>
              <w:tabs>
                <w:tab w:val="left" w:pos="1418"/>
              </w:tabs>
              <w:spacing w:after="0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805D0" w:rsidRDefault="005805D0" w:rsidP="00D3249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171405" w:rsidRPr="005B267D" w:rsidRDefault="00171405" w:rsidP="006C5D61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я возрастная группа– 14-17 лет</w:t>
      </w:r>
    </w:p>
    <w:tbl>
      <w:tblPr>
        <w:tblStyle w:val="1"/>
        <w:tblW w:w="15593" w:type="dxa"/>
        <w:tblInd w:w="108" w:type="dxa"/>
        <w:tblLook w:val="04A0" w:firstRow="1" w:lastRow="0" w:firstColumn="1" w:lastColumn="0" w:noHBand="0" w:noVBand="1"/>
      </w:tblPr>
      <w:tblGrid>
        <w:gridCol w:w="993"/>
        <w:gridCol w:w="6090"/>
        <w:gridCol w:w="3899"/>
        <w:gridCol w:w="4611"/>
      </w:tblGrid>
      <w:tr w:rsidR="00171405" w:rsidRPr="005B267D" w:rsidTr="00D3249C">
        <w:tc>
          <w:tcPr>
            <w:tcW w:w="993" w:type="dxa"/>
          </w:tcPr>
          <w:p w:rsidR="00171405" w:rsidRPr="005B267D" w:rsidRDefault="00171405" w:rsidP="00D3249C">
            <w:pPr>
              <w:tabs>
                <w:tab w:val="left" w:pos="1418"/>
              </w:tabs>
              <w:ind w:left="567" w:hanging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90" w:type="dxa"/>
          </w:tcPr>
          <w:p w:rsidR="00171405" w:rsidRPr="005B267D" w:rsidRDefault="00160938" w:rsidP="00D3249C">
            <w:pPr>
              <w:tabs>
                <w:tab w:val="left" w:pos="1418"/>
              </w:tabs>
              <w:ind w:left="567" w:hanging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 w:rsidR="00171405"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а</w:t>
            </w:r>
          </w:p>
        </w:tc>
        <w:tc>
          <w:tcPr>
            <w:tcW w:w="3899" w:type="dxa"/>
          </w:tcPr>
          <w:p w:rsidR="00171405" w:rsidRPr="005B267D" w:rsidRDefault="00171405" w:rsidP="00D3249C">
            <w:pPr>
              <w:tabs>
                <w:tab w:val="left" w:pos="1418"/>
              </w:tabs>
              <w:ind w:left="567" w:hanging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4611" w:type="dxa"/>
          </w:tcPr>
          <w:p w:rsidR="00171405" w:rsidRPr="005B267D" w:rsidRDefault="00171405" w:rsidP="00D3249C">
            <w:pPr>
              <w:tabs>
                <w:tab w:val="left" w:pos="1418"/>
              </w:tabs>
              <w:ind w:left="567" w:hanging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D3249C">
        <w:tc>
          <w:tcPr>
            <w:tcW w:w="993" w:type="dxa"/>
          </w:tcPr>
          <w:p w:rsidR="00171405" w:rsidRPr="005B267D" w:rsidRDefault="00171405" w:rsidP="00D3249C">
            <w:pPr>
              <w:pStyle w:val="a5"/>
              <w:numPr>
                <w:ilvl w:val="0"/>
                <w:numId w:val="8"/>
              </w:numPr>
              <w:tabs>
                <w:tab w:val="left" w:pos="1418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:rsidR="00171405" w:rsidRPr="005B267D" w:rsidRDefault="00160938" w:rsidP="00D3249C">
            <w:pPr>
              <w:tabs>
                <w:tab w:val="left" w:pos="1418"/>
              </w:tabs>
              <w:ind w:left="567" w:hanging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Народный» хореографический коллект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ел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отдела культуры «РФЯЦ-ВНИИЭФ» г. Саров Нижегородской области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уж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нна Сергеевна</w:t>
            </w:r>
          </w:p>
        </w:tc>
        <w:tc>
          <w:tcPr>
            <w:tcW w:w="3899" w:type="dxa"/>
          </w:tcPr>
          <w:p w:rsidR="00160938" w:rsidRDefault="001943C0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рландский танец «Девы Дал</w:t>
            </w:r>
            <w:r w:rsidR="00160938" w:rsidRPr="003535E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60938" w:rsidRPr="003535EE">
              <w:rPr>
                <w:rFonts w:ascii="Times New Roman" w:eastAsia="Calibri" w:hAnsi="Times New Roman" w:cs="Times New Roman"/>
              </w:rPr>
              <w:t>Кайса</w:t>
            </w:r>
            <w:proofErr w:type="spellEnd"/>
            <w:r w:rsidR="00160938" w:rsidRPr="003535EE">
              <w:rPr>
                <w:rFonts w:ascii="Times New Roman" w:eastAsia="Calibri" w:hAnsi="Times New Roman" w:cs="Times New Roman"/>
              </w:rPr>
              <w:t>»</w:t>
            </w:r>
            <w:r w:rsidR="001609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60938" w:rsidRDefault="00160938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17)</w:t>
            </w:r>
          </w:p>
          <w:p w:rsidR="00160938" w:rsidRDefault="00160938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уж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нна Сергеевна</w:t>
            </w:r>
          </w:p>
          <w:p w:rsidR="00171405" w:rsidRPr="005B267D" w:rsidRDefault="00160938" w:rsidP="00D3249C">
            <w:pPr>
              <w:tabs>
                <w:tab w:val="left" w:pos="1418"/>
              </w:tabs>
              <w:spacing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35EE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4611" w:type="dxa"/>
          </w:tcPr>
          <w:p w:rsidR="00171405" w:rsidRPr="005B267D" w:rsidRDefault="00171405" w:rsidP="00D3249C">
            <w:pPr>
              <w:tabs>
                <w:tab w:val="left" w:pos="1418"/>
              </w:tabs>
              <w:spacing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D3249C">
        <w:tc>
          <w:tcPr>
            <w:tcW w:w="993" w:type="dxa"/>
          </w:tcPr>
          <w:p w:rsidR="00171405" w:rsidRPr="005B267D" w:rsidRDefault="00171405" w:rsidP="00D3249C">
            <w:pPr>
              <w:pStyle w:val="a5"/>
              <w:numPr>
                <w:ilvl w:val="0"/>
                <w:numId w:val="8"/>
              </w:numPr>
              <w:tabs>
                <w:tab w:val="left" w:pos="1418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:rsidR="00171405" w:rsidRPr="005B267D" w:rsidRDefault="002559EF" w:rsidP="00D3249C">
            <w:pPr>
              <w:tabs>
                <w:tab w:val="left" w:pos="1418"/>
              </w:tabs>
              <w:ind w:left="567" w:hanging="56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Народный» танцевальный коллектив «Шанс» МБУК городского округа Перевозский Нижегородской област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евоз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централизованная клубная система»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яб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 Владимировна</w:t>
            </w:r>
          </w:p>
        </w:tc>
        <w:tc>
          <w:tcPr>
            <w:tcW w:w="3899" w:type="dxa"/>
          </w:tcPr>
          <w:p w:rsidR="002559EF" w:rsidRDefault="002559EF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аренька»</w:t>
            </w:r>
          </w:p>
          <w:p w:rsidR="002559EF" w:rsidRDefault="002559EF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34)</w:t>
            </w:r>
          </w:p>
          <w:p w:rsidR="002559EF" w:rsidRDefault="002559EF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яб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 Владимировна</w:t>
            </w:r>
          </w:p>
          <w:p w:rsidR="002559EF" w:rsidRDefault="002559EF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</w:rPr>
            </w:pPr>
            <w:r w:rsidRPr="00037661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  <w:p w:rsidR="00171405" w:rsidRPr="005B267D" w:rsidRDefault="00171405" w:rsidP="00D3249C">
            <w:pPr>
              <w:tabs>
                <w:tab w:val="left" w:pos="1418"/>
              </w:tabs>
              <w:spacing w:line="360" w:lineRule="auto"/>
              <w:ind w:left="567" w:hanging="56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1" w:type="dxa"/>
          </w:tcPr>
          <w:p w:rsidR="00171405" w:rsidRPr="005B267D" w:rsidRDefault="00171405" w:rsidP="00D3249C">
            <w:pPr>
              <w:tabs>
                <w:tab w:val="left" w:pos="1418"/>
              </w:tabs>
              <w:spacing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D3249C">
        <w:trPr>
          <w:trHeight w:val="1834"/>
        </w:trPr>
        <w:tc>
          <w:tcPr>
            <w:tcW w:w="993" w:type="dxa"/>
          </w:tcPr>
          <w:p w:rsidR="00171405" w:rsidRPr="005B267D" w:rsidRDefault="00171405" w:rsidP="00D3249C">
            <w:pPr>
              <w:pStyle w:val="a5"/>
              <w:numPr>
                <w:ilvl w:val="0"/>
                <w:numId w:val="8"/>
              </w:numPr>
              <w:tabs>
                <w:tab w:val="left" w:pos="1418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:rsidR="00171405" w:rsidRPr="005B267D" w:rsidRDefault="00012F27" w:rsidP="00D3249C">
            <w:pPr>
              <w:tabs>
                <w:tab w:val="left" w:pos="1418"/>
              </w:tabs>
              <w:ind w:left="567" w:hanging="56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A28">
              <w:rPr>
                <w:rFonts w:ascii="Times New Roman" w:eastAsia="Calibri" w:hAnsi="Times New Roman" w:cs="Times New Roman"/>
                <w:sz w:val="24"/>
                <w:szCs w:val="24"/>
              </w:rPr>
              <w:t>Старшая  танцевальная  группа хореографического коллектива «Серпантин» Народного ансамбля песни и танца РДК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C7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Пушкина</w:t>
            </w:r>
          </w:p>
        </w:tc>
        <w:tc>
          <w:tcPr>
            <w:tcW w:w="3899" w:type="dxa"/>
          </w:tcPr>
          <w:p w:rsidR="00012F27" w:rsidRPr="00FC7A28" w:rsidRDefault="00012F27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A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C7A28">
              <w:rPr>
                <w:rFonts w:ascii="Times New Roman" w:eastAsia="Calibri" w:hAnsi="Times New Roman" w:cs="Times New Roman"/>
                <w:sz w:val="24"/>
                <w:szCs w:val="24"/>
              </w:rPr>
              <w:t>Утушка</w:t>
            </w:r>
            <w:proofErr w:type="spellEnd"/>
            <w:r w:rsidRPr="00FC7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говая»</w:t>
            </w:r>
          </w:p>
          <w:p w:rsidR="00012F27" w:rsidRDefault="00012F27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A28">
              <w:rPr>
                <w:rFonts w:ascii="Times New Roman" w:eastAsia="Calibri" w:hAnsi="Times New Roman" w:cs="Times New Roman"/>
                <w:sz w:val="24"/>
                <w:szCs w:val="24"/>
              </w:rPr>
              <w:t>(3.48)</w:t>
            </w:r>
          </w:p>
          <w:p w:rsidR="00012F27" w:rsidRDefault="00012F27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щик: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0980">
              <w:rPr>
                <w:rFonts w:ascii="Times New Roman" w:eastAsia="Calibri" w:hAnsi="Times New Roman" w:cs="Times New Roman"/>
                <w:sz w:val="24"/>
                <w:szCs w:val="24"/>
              </w:rPr>
              <w:t>Лидия Ивановна</w:t>
            </w:r>
          </w:p>
          <w:p w:rsidR="00012F27" w:rsidRPr="00FC7A28" w:rsidRDefault="00012F27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й танец</w:t>
            </w:r>
          </w:p>
          <w:p w:rsidR="00171405" w:rsidRPr="005B267D" w:rsidRDefault="00171405" w:rsidP="00D3249C">
            <w:pPr>
              <w:tabs>
                <w:tab w:val="left" w:pos="1418"/>
              </w:tabs>
              <w:spacing w:line="36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1" w:type="dxa"/>
          </w:tcPr>
          <w:p w:rsidR="00171405" w:rsidRPr="005B267D" w:rsidRDefault="00171405" w:rsidP="00D3249C">
            <w:pPr>
              <w:tabs>
                <w:tab w:val="left" w:pos="1418"/>
              </w:tabs>
              <w:spacing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D3249C">
        <w:tc>
          <w:tcPr>
            <w:tcW w:w="993" w:type="dxa"/>
          </w:tcPr>
          <w:p w:rsidR="00171405" w:rsidRPr="005B267D" w:rsidRDefault="00171405" w:rsidP="00D3249C">
            <w:pPr>
              <w:pStyle w:val="a5"/>
              <w:numPr>
                <w:ilvl w:val="0"/>
                <w:numId w:val="8"/>
              </w:numPr>
              <w:tabs>
                <w:tab w:val="left" w:pos="1418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:rsidR="00171405" w:rsidRPr="005B267D" w:rsidRDefault="007E2FBE" w:rsidP="00D3249C">
            <w:pPr>
              <w:tabs>
                <w:tab w:val="left" w:pos="1418"/>
              </w:tabs>
              <w:ind w:left="567" w:hanging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Народный ансамбль песни и танц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ссияноч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Нижегородского  СДК МБУК «РКДО» Д-Константиновского района (танцевальная группа), руководитель Кулагина Людмила Васильевна</w:t>
            </w:r>
          </w:p>
        </w:tc>
        <w:tc>
          <w:tcPr>
            <w:tcW w:w="3899" w:type="dxa"/>
          </w:tcPr>
          <w:p w:rsidR="007E2FBE" w:rsidRDefault="007E2FBE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валинка»</w:t>
            </w:r>
          </w:p>
          <w:p w:rsidR="007E2FBE" w:rsidRDefault="007E2FBE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3.54)</w:t>
            </w:r>
          </w:p>
          <w:p w:rsidR="007E2FBE" w:rsidRDefault="007E2FBE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Кулагина Людмила Васильевна</w:t>
            </w:r>
          </w:p>
          <w:p w:rsidR="00171405" w:rsidRPr="005B267D" w:rsidRDefault="007E2FBE" w:rsidP="00D3249C">
            <w:pPr>
              <w:tabs>
                <w:tab w:val="left" w:pos="1418"/>
              </w:tabs>
              <w:spacing w:line="36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76AE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4611" w:type="dxa"/>
          </w:tcPr>
          <w:p w:rsidR="00171405" w:rsidRPr="005B267D" w:rsidRDefault="00171405" w:rsidP="00D3249C">
            <w:pPr>
              <w:tabs>
                <w:tab w:val="left" w:pos="1418"/>
              </w:tabs>
              <w:spacing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D3249C">
        <w:tc>
          <w:tcPr>
            <w:tcW w:w="993" w:type="dxa"/>
          </w:tcPr>
          <w:p w:rsidR="00171405" w:rsidRPr="005B267D" w:rsidRDefault="00171405" w:rsidP="00D3249C">
            <w:pPr>
              <w:pStyle w:val="a5"/>
              <w:numPr>
                <w:ilvl w:val="0"/>
                <w:numId w:val="8"/>
              </w:numPr>
              <w:tabs>
                <w:tab w:val="left" w:pos="1418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:rsidR="00BB4F5A" w:rsidRPr="00BB4F5A" w:rsidRDefault="00BB4F5A" w:rsidP="00D3249C">
            <w:pPr>
              <w:tabs>
                <w:tab w:val="left" w:pos="1418"/>
              </w:tabs>
              <w:spacing w:after="0"/>
              <w:ind w:left="567" w:hanging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4F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реографическая студия «Весна» МБУ ДО «ДШИ г. Ворсма Нижегородской области,</w:t>
            </w:r>
          </w:p>
          <w:p w:rsidR="00171405" w:rsidRPr="005B267D" w:rsidRDefault="00BB4F5A" w:rsidP="00D3249C">
            <w:pPr>
              <w:tabs>
                <w:tab w:val="left" w:pos="1418"/>
              </w:tabs>
              <w:spacing w:after="0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F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ководитель: Веселова Юлия Сергеевна, </w:t>
            </w:r>
            <w:proofErr w:type="spellStart"/>
            <w:r w:rsidRPr="00BB4F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ч</w:t>
            </w:r>
            <w:proofErr w:type="spellEnd"/>
            <w:r w:rsidRPr="00BB4F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899" w:type="dxa"/>
          </w:tcPr>
          <w:p w:rsidR="00BB4F5A" w:rsidRDefault="00BB4F5A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ле притоптать»</w:t>
            </w:r>
          </w:p>
          <w:p w:rsidR="00BB4F5A" w:rsidRDefault="00BB4F5A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32)</w:t>
            </w:r>
          </w:p>
          <w:p w:rsidR="00BB4F5A" w:rsidRDefault="00BB4F5A" w:rsidP="00D3249C">
            <w:pPr>
              <w:tabs>
                <w:tab w:val="left" w:pos="1418"/>
              </w:tabs>
              <w:spacing w:after="16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Веселова Юлия Сергеевна</w:t>
            </w:r>
          </w:p>
          <w:p w:rsidR="00171405" w:rsidRPr="005B267D" w:rsidRDefault="00BB4F5A" w:rsidP="00D3249C">
            <w:pPr>
              <w:tabs>
                <w:tab w:val="left" w:pos="1418"/>
              </w:tabs>
              <w:spacing w:line="360" w:lineRule="auto"/>
              <w:ind w:left="567" w:hanging="567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4C26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4611" w:type="dxa"/>
          </w:tcPr>
          <w:p w:rsidR="00171405" w:rsidRPr="005B267D" w:rsidRDefault="00171405" w:rsidP="00D3249C">
            <w:pPr>
              <w:tabs>
                <w:tab w:val="left" w:pos="1418"/>
              </w:tabs>
              <w:spacing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71405" w:rsidRPr="005B267D" w:rsidRDefault="00171405" w:rsidP="00D3249C">
      <w:pPr>
        <w:tabs>
          <w:tab w:val="left" w:pos="1418"/>
        </w:tabs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32D85" w:rsidRPr="00A32D85" w:rsidRDefault="00A32D85" w:rsidP="00D3249C">
      <w:pPr>
        <w:tabs>
          <w:tab w:val="left" w:pos="1418"/>
        </w:tabs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32D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Категория «Народный танец»</w:t>
      </w:r>
    </w:p>
    <w:p w:rsidR="00171405" w:rsidRDefault="00A32D85" w:rsidP="00A32D85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-я возрастная группа 18-35</w:t>
      </w:r>
      <w:r w:rsidRPr="00A32D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лет</w:t>
      </w:r>
    </w:p>
    <w:p w:rsidR="00A32D85" w:rsidRDefault="00A32D8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32D85" w:rsidRPr="005B267D" w:rsidRDefault="00A32D8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43" w:type="dxa"/>
        <w:tblLook w:val="04A0" w:firstRow="1" w:lastRow="0" w:firstColumn="1" w:lastColumn="0" w:noHBand="0" w:noVBand="1"/>
      </w:tblPr>
      <w:tblGrid>
        <w:gridCol w:w="638"/>
        <w:gridCol w:w="5147"/>
        <w:gridCol w:w="3424"/>
        <w:gridCol w:w="4764"/>
      </w:tblGrid>
      <w:tr w:rsidR="00A32D85" w:rsidTr="00A32D85">
        <w:tc>
          <w:tcPr>
            <w:tcW w:w="709" w:type="dxa"/>
          </w:tcPr>
          <w:p w:rsidR="00A32D85" w:rsidRDefault="00A32D85" w:rsidP="006C5D6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A32D85" w:rsidRDefault="00A32D85" w:rsidP="00A32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нский танцевальный коллектив «Девчата» ММБУ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аг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централизованная система» с. Гагино Нижегородской области,</w:t>
            </w:r>
          </w:p>
          <w:p w:rsidR="00A32D85" w:rsidRDefault="00A32D85" w:rsidP="00A32D8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ся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катерина Юрьевна</w:t>
            </w:r>
          </w:p>
        </w:tc>
        <w:tc>
          <w:tcPr>
            <w:tcW w:w="3969" w:type="dxa"/>
          </w:tcPr>
          <w:p w:rsidR="00A32D85" w:rsidRDefault="00A32D85" w:rsidP="00A32D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потух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A32D85" w:rsidRDefault="00A32D85" w:rsidP="00A32D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38)</w:t>
            </w:r>
          </w:p>
          <w:p w:rsidR="00A32D85" w:rsidRDefault="00A32D85" w:rsidP="00A32D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ся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катерина Юрьевна</w:t>
            </w:r>
          </w:p>
          <w:p w:rsidR="00A32D85" w:rsidRPr="00454963" w:rsidRDefault="00A32D85" w:rsidP="00A32D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4963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  <w:p w:rsidR="00A32D85" w:rsidRDefault="00A32D85" w:rsidP="006C5D6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2D85" w:rsidRDefault="00A32D85" w:rsidP="006C5D6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71405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тилизованный народный танец»</w:t>
      </w:r>
    </w:p>
    <w:p w:rsidR="00171405" w:rsidRPr="005B267D" w:rsidRDefault="00171405" w:rsidP="006C5D61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 возрастная группа-5-8 лет</w:t>
      </w:r>
    </w:p>
    <w:tbl>
      <w:tblPr>
        <w:tblStyle w:val="3"/>
        <w:tblW w:w="0" w:type="auto"/>
        <w:tblInd w:w="843" w:type="dxa"/>
        <w:tblLook w:val="04A0" w:firstRow="1" w:lastRow="0" w:firstColumn="1" w:lastColumn="0" w:noHBand="0" w:noVBand="1"/>
      </w:tblPr>
      <w:tblGrid>
        <w:gridCol w:w="742"/>
        <w:gridCol w:w="5825"/>
        <w:gridCol w:w="3914"/>
        <w:gridCol w:w="3492"/>
      </w:tblGrid>
      <w:tr w:rsidR="00171405" w:rsidRPr="005B267D" w:rsidTr="00A06E57">
        <w:trPr>
          <w:trHeight w:val="487"/>
        </w:trPr>
        <w:tc>
          <w:tcPr>
            <w:tcW w:w="74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307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4655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4165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A06E57">
        <w:trPr>
          <w:trHeight w:val="2157"/>
        </w:trPr>
        <w:tc>
          <w:tcPr>
            <w:tcW w:w="74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07" w:type="dxa"/>
          </w:tcPr>
          <w:p w:rsidR="00171405" w:rsidRPr="005B267D" w:rsidRDefault="00E107F8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«Образцовый» хореографический ансамбль «Росинки» районного Дворца культуры МКУКС «Культурно-спортивное объедин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д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», руководитель Никитина Надежда Владимировна</w:t>
            </w:r>
          </w:p>
        </w:tc>
        <w:tc>
          <w:tcPr>
            <w:tcW w:w="4655" w:type="dxa"/>
          </w:tcPr>
          <w:p w:rsidR="00E107F8" w:rsidRDefault="00E107F8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дай балалайку»</w:t>
            </w:r>
          </w:p>
          <w:p w:rsidR="00E107F8" w:rsidRDefault="00E107F8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30)</w:t>
            </w:r>
          </w:p>
          <w:p w:rsidR="00E107F8" w:rsidRDefault="00E107F8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Никитина Надежда Владимировна</w:t>
            </w:r>
          </w:p>
          <w:p w:rsidR="00E107F8" w:rsidRPr="00227C84" w:rsidRDefault="00E107F8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7C84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  <w:p w:rsidR="00171405" w:rsidRPr="005B267D" w:rsidRDefault="00171405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65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259AC" w:rsidRPr="005B267D" w:rsidRDefault="00A259AC" w:rsidP="006C5D61">
      <w:pPr>
        <w:tabs>
          <w:tab w:val="left" w:pos="1134"/>
          <w:tab w:val="left" w:pos="1418"/>
          <w:tab w:val="left" w:pos="1516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ХОРЕОГРАФИЯ</w:t>
      </w: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тилизованный народный танец»</w:t>
      </w:r>
    </w:p>
    <w:p w:rsidR="00171405" w:rsidRPr="005B267D" w:rsidRDefault="00171405" w:rsidP="006C5D61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я возрастная группа– 9-13 лет</w:t>
      </w: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794"/>
        <w:gridCol w:w="5089"/>
        <w:gridCol w:w="3439"/>
        <w:gridCol w:w="4677"/>
      </w:tblGrid>
      <w:tr w:rsidR="00171405" w:rsidRPr="005B267D" w:rsidTr="00A06E57">
        <w:tc>
          <w:tcPr>
            <w:tcW w:w="817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71405" w:rsidRPr="005B267D" w:rsidRDefault="00160938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 w:rsidR="00171405"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а</w:t>
            </w:r>
          </w:p>
        </w:tc>
        <w:tc>
          <w:tcPr>
            <w:tcW w:w="398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5835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A06E57">
        <w:tc>
          <w:tcPr>
            <w:tcW w:w="817" w:type="dxa"/>
          </w:tcPr>
          <w:p w:rsidR="00171405" w:rsidRPr="005B267D" w:rsidRDefault="00171405" w:rsidP="006C5D61">
            <w:pPr>
              <w:pStyle w:val="a5"/>
              <w:numPr>
                <w:ilvl w:val="0"/>
                <w:numId w:val="10"/>
              </w:numPr>
              <w:tabs>
                <w:tab w:val="left" w:pos="1418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171405" w:rsidRPr="005B267D" w:rsidRDefault="00FF7AD4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Танцевальный коллектив «Ритмика» районного Дворца культуры МКУКС «Культурно-спортивное объедин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д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», руководитель Веселова Татьяна Владимировна</w:t>
            </w:r>
          </w:p>
        </w:tc>
        <w:tc>
          <w:tcPr>
            <w:tcW w:w="3981" w:type="dxa"/>
          </w:tcPr>
          <w:p w:rsidR="00FF7AD4" w:rsidRDefault="00FF7AD4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344021">
              <w:rPr>
                <w:rFonts w:ascii="Times New Roman" w:eastAsia="Calibri" w:hAnsi="Times New Roman" w:cs="Times New Roman"/>
              </w:rPr>
              <w:t>«Лезгинка»</w:t>
            </w:r>
          </w:p>
          <w:p w:rsidR="00FF7AD4" w:rsidRDefault="00FF7AD4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58)</w:t>
            </w:r>
          </w:p>
          <w:p w:rsidR="00FF7AD4" w:rsidRDefault="00FF7AD4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Веселова Татьяна Владимировна</w:t>
            </w:r>
          </w:p>
          <w:p w:rsidR="00171405" w:rsidRPr="005B267D" w:rsidRDefault="00FF7AD4" w:rsidP="006C5D61">
            <w:pPr>
              <w:tabs>
                <w:tab w:val="left" w:pos="1418"/>
              </w:tabs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4021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</w:tc>
        <w:tc>
          <w:tcPr>
            <w:tcW w:w="5835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A06E57">
        <w:tc>
          <w:tcPr>
            <w:tcW w:w="817" w:type="dxa"/>
          </w:tcPr>
          <w:p w:rsidR="00171405" w:rsidRPr="005B267D" w:rsidRDefault="00171405" w:rsidP="006C5D61">
            <w:pPr>
              <w:pStyle w:val="a5"/>
              <w:numPr>
                <w:ilvl w:val="0"/>
                <w:numId w:val="10"/>
              </w:numPr>
              <w:tabs>
                <w:tab w:val="left" w:pos="1418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171405" w:rsidRPr="005B267D" w:rsidRDefault="003B558C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«Образцовый» хореографический ансамбль «Росинки» районного Дворца культуры МКУКС «Культурно-спортивное объедин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д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», руководитель Никитина Надежда Владимировна</w:t>
            </w:r>
          </w:p>
        </w:tc>
        <w:tc>
          <w:tcPr>
            <w:tcW w:w="3981" w:type="dxa"/>
          </w:tcPr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 тихой рекою»</w:t>
            </w:r>
          </w:p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17)</w:t>
            </w:r>
          </w:p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Никитина Надежда Владимировна</w:t>
            </w:r>
          </w:p>
          <w:p w:rsidR="003B558C" w:rsidRPr="00227C84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7C84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  <w:p w:rsidR="00171405" w:rsidRPr="005B267D" w:rsidRDefault="00171405" w:rsidP="006C5D61">
            <w:pPr>
              <w:pStyle w:val="a5"/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5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71405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тилизованный народный танец»</w:t>
      </w:r>
    </w:p>
    <w:p w:rsidR="00171405" w:rsidRPr="005B267D" w:rsidRDefault="00171405" w:rsidP="006C5D61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я возрастная группа– 14-17 лет</w:t>
      </w:r>
    </w:p>
    <w:tbl>
      <w:tblPr>
        <w:tblStyle w:val="1"/>
        <w:tblW w:w="0" w:type="auto"/>
        <w:tblInd w:w="811" w:type="dxa"/>
        <w:tblLook w:val="04A0" w:firstRow="1" w:lastRow="0" w:firstColumn="1" w:lastColumn="0" w:noHBand="0" w:noVBand="1"/>
      </w:tblPr>
      <w:tblGrid>
        <w:gridCol w:w="790"/>
        <w:gridCol w:w="5058"/>
        <w:gridCol w:w="3399"/>
        <w:gridCol w:w="4728"/>
      </w:tblGrid>
      <w:tr w:rsidR="00171405" w:rsidRPr="005B267D" w:rsidTr="005805D0">
        <w:tc>
          <w:tcPr>
            <w:tcW w:w="790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058" w:type="dxa"/>
          </w:tcPr>
          <w:p w:rsidR="00171405" w:rsidRPr="005B267D" w:rsidRDefault="00160938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 w:rsidR="00171405"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а</w:t>
            </w:r>
          </w:p>
        </w:tc>
        <w:tc>
          <w:tcPr>
            <w:tcW w:w="3399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4728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01044" w:rsidRPr="005B267D" w:rsidTr="005805D0">
        <w:tc>
          <w:tcPr>
            <w:tcW w:w="790" w:type="dxa"/>
          </w:tcPr>
          <w:p w:rsidR="00801044" w:rsidRPr="005B267D" w:rsidRDefault="00801044" w:rsidP="006C5D61">
            <w:pPr>
              <w:pStyle w:val="a5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58" w:type="dxa"/>
          </w:tcPr>
          <w:p w:rsidR="00801044" w:rsidRDefault="00801044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Образцовый» хореографический ансамбль «Росинки» районного Дворца культуры МКУКС «Культурно-спортивное объедин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д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», руководитель Никитина Надежда </w:t>
            </w:r>
            <w:r>
              <w:rPr>
                <w:rFonts w:ascii="Times New Roman" w:eastAsia="Calibri" w:hAnsi="Times New Roman" w:cs="Times New Roman"/>
              </w:rPr>
              <w:lastRenderedPageBreak/>
              <w:t>Владимировна</w:t>
            </w:r>
          </w:p>
        </w:tc>
        <w:tc>
          <w:tcPr>
            <w:tcW w:w="3399" w:type="dxa"/>
          </w:tcPr>
          <w:p w:rsidR="00801044" w:rsidRDefault="00801044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«Ирландский танец»</w:t>
            </w:r>
          </w:p>
          <w:p w:rsidR="00801044" w:rsidRDefault="00801044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10)</w:t>
            </w:r>
          </w:p>
          <w:p w:rsidR="00801044" w:rsidRDefault="00801044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Никитина Надежда Владимировна</w:t>
            </w:r>
          </w:p>
          <w:p w:rsidR="00801044" w:rsidRPr="00227C84" w:rsidRDefault="00801044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7C84">
              <w:rPr>
                <w:rFonts w:ascii="Times New Roman" w:eastAsia="Calibri" w:hAnsi="Times New Roman" w:cs="Times New Roman"/>
                <w:b/>
              </w:rPr>
              <w:t xml:space="preserve">Стилизованный народный </w:t>
            </w:r>
            <w:r w:rsidRPr="00227C84">
              <w:rPr>
                <w:rFonts w:ascii="Times New Roman" w:eastAsia="Calibri" w:hAnsi="Times New Roman" w:cs="Times New Roman"/>
                <w:b/>
              </w:rPr>
              <w:lastRenderedPageBreak/>
              <w:t>танец</w:t>
            </w:r>
          </w:p>
          <w:p w:rsidR="00801044" w:rsidRPr="005B267D" w:rsidRDefault="00801044" w:rsidP="006C5D61">
            <w:pPr>
              <w:tabs>
                <w:tab w:val="left" w:pos="1418"/>
              </w:tabs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801044" w:rsidRPr="005B267D" w:rsidRDefault="00801044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01044" w:rsidRPr="005B267D" w:rsidTr="005805D0">
        <w:tc>
          <w:tcPr>
            <w:tcW w:w="790" w:type="dxa"/>
          </w:tcPr>
          <w:p w:rsidR="00801044" w:rsidRPr="005B267D" w:rsidRDefault="00801044" w:rsidP="006C5D61">
            <w:pPr>
              <w:pStyle w:val="a5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58" w:type="dxa"/>
          </w:tcPr>
          <w:p w:rsidR="00801044" w:rsidRPr="005B267D" w:rsidRDefault="00B7037E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Танцевальный коллектив «Фантазия» МБУК «Районный Дворец культуры» Бутурлинского муниципального района Нижегородской области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вгейчук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льф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ладимировна</w:t>
            </w:r>
          </w:p>
        </w:tc>
        <w:tc>
          <w:tcPr>
            <w:tcW w:w="3399" w:type="dxa"/>
          </w:tcPr>
          <w:p w:rsidR="00B7037E" w:rsidRDefault="00B7037E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олдавский танец» </w:t>
            </w:r>
          </w:p>
          <w:p w:rsidR="00B7037E" w:rsidRDefault="00B7037E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08)</w:t>
            </w:r>
          </w:p>
          <w:p w:rsidR="00B7037E" w:rsidRDefault="00B7037E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вгейчук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льф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ладимировна</w:t>
            </w:r>
          </w:p>
          <w:p w:rsidR="00801044" w:rsidRPr="005B267D" w:rsidRDefault="00B7037E" w:rsidP="006C5D61">
            <w:pPr>
              <w:tabs>
                <w:tab w:val="left" w:pos="1418"/>
              </w:tabs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0649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</w:tc>
        <w:tc>
          <w:tcPr>
            <w:tcW w:w="4728" w:type="dxa"/>
          </w:tcPr>
          <w:p w:rsidR="00801044" w:rsidRPr="005B267D" w:rsidRDefault="00801044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01044" w:rsidRPr="005B267D" w:rsidTr="005805D0">
        <w:tc>
          <w:tcPr>
            <w:tcW w:w="790" w:type="dxa"/>
          </w:tcPr>
          <w:p w:rsidR="00801044" w:rsidRPr="005B267D" w:rsidRDefault="00801044" w:rsidP="006C5D61">
            <w:pPr>
              <w:pStyle w:val="a5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58" w:type="dxa"/>
          </w:tcPr>
          <w:p w:rsidR="00801044" w:rsidRPr="005B267D" w:rsidRDefault="002559EF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Народный» танцевальный коллектив «Рондо» МБУК городского округа Перевозский Нижегородской област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евоз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централизованная клубная система»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ду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Ильинична</w:t>
            </w:r>
          </w:p>
        </w:tc>
        <w:tc>
          <w:tcPr>
            <w:tcW w:w="3399" w:type="dxa"/>
          </w:tcPr>
          <w:p w:rsidR="002559EF" w:rsidRDefault="002559EF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астушки»</w:t>
            </w:r>
          </w:p>
          <w:p w:rsidR="002559EF" w:rsidRDefault="002559EF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50)</w:t>
            </w:r>
          </w:p>
          <w:p w:rsidR="002559EF" w:rsidRDefault="002559EF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ду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Ильинична</w:t>
            </w:r>
          </w:p>
          <w:p w:rsidR="00801044" w:rsidRPr="005B267D" w:rsidRDefault="002559EF" w:rsidP="006C5D61">
            <w:pPr>
              <w:pStyle w:val="a5"/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61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</w:tc>
        <w:tc>
          <w:tcPr>
            <w:tcW w:w="4728" w:type="dxa"/>
          </w:tcPr>
          <w:p w:rsidR="00801044" w:rsidRPr="005B267D" w:rsidRDefault="00801044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01044" w:rsidRPr="005B267D" w:rsidTr="005805D0">
        <w:tc>
          <w:tcPr>
            <w:tcW w:w="790" w:type="dxa"/>
          </w:tcPr>
          <w:p w:rsidR="00801044" w:rsidRPr="005B267D" w:rsidRDefault="00801044" w:rsidP="006C5D61">
            <w:pPr>
              <w:pStyle w:val="a5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58" w:type="dxa"/>
          </w:tcPr>
          <w:p w:rsidR="00801044" w:rsidRPr="005B267D" w:rsidRDefault="00411C2A" w:rsidP="006C5D61">
            <w:pPr>
              <w:tabs>
                <w:tab w:val="left" w:pos="1418"/>
              </w:tabs>
              <w:ind w:left="709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Народный» ансамбль танца Районного Дома культуры МБУК «РКДО» Д-Константиновского района, руководитель Бобченко Елена Юрьевна</w:t>
            </w:r>
          </w:p>
        </w:tc>
        <w:tc>
          <w:tcPr>
            <w:tcW w:w="3399" w:type="dxa"/>
          </w:tcPr>
          <w:p w:rsidR="00411C2A" w:rsidRDefault="00411C2A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рол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ой»</w:t>
            </w:r>
          </w:p>
          <w:p w:rsidR="00411C2A" w:rsidRDefault="00411C2A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25)</w:t>
            </w:r>
          </w:p>
          <w:p w:rsidR="00801044" w:rsidRDefault="00411C2A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Бобченко Елена Юрьевна</w:t>
            </w:r>
          </w:p>
          <w:p w:rsidR="00411C2A" w:rsidRPr="00411C2A" w:rsidRDefault="00411C2A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1C2A">
              <w:rPr>
                <w:rFonts w:ascii="Times New Roman" w:eastAsia="Calibri" w:hAnsi="Times New Roman" w:cs="Times New Roman"/>
                <w:b/>
              </w:rPr>
              <w:t>Стилизованный танец</w:t>
            </w:r>
          </w:p>
        </w:tc>
        <w:tc>
          <w:tcPr>
            <w:tcW w:w="4728" w:type="dxa"/>
          </w:tcPr>
          <w:p w:rsidR="00801044" w:rsidRPr="005B267D" w:rsidRDefault="00801044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01044" w:rsidRPr="005B267D" w:rsidTr="005805D0">
        <w:tc>
          <w:tcPr>
            <w:tcW w:w="790" w:type="dxa"/>
          </w:tcPr>
          <w:p w:rsidR="00801044" w:rsidRPr="005B267D" w:rsidRDefault="00801044" w:rsidP="006C5D61">
            <w:pPr>
              <w:pStyle w:val="a5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58" w:type="dxa"/>
          </w:tcPr>
          <w:p w:rsidR="00801044" w:rsidRPr="005B267D" w:rsidRDefault="00191926" w:rsidP="006C5D61">
            <w:pPr>
              <w:tabs>
                <w:tab w:val="left" w:pos="1418"/>
              </w:tabs>
              <w:ind w:left="709" w:hanging="4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172C">
              <w:rPr>
                <w:rFonts w:ascii="Times New Roman" w:eastAsia="Calibri" w:hAnsi="Times New Roman" w:cs="Times New Roman"/>
              </w:rPr>
              <w:t>Хореографический коллектив  «Магия танца», МБУК  «</w:t>
            </w:r>
            <w:proofErr w:type="spellStart"/>
            <w:r w:rsidRPr="00A3172C">
              <w:rPr>
                <w:rFonts w:ascii="Times New Roman" w:eastAsia="Calibri" w:hAnsi="Times New Roman" w:cs="Times New Roman"/>
              </w:rPr>
              <w:t>Межпоселенческая</w:t>
            </w:r>
            <w:proofErr w:type="spellEnd"/>
            <w:r w:rsidRPr="00A3172C">
              <w:rPr>
                <w:rFonts w:ascii="Times New Roman" w:eastAsia="Calibri" w:hAnsi="Times New Roman" w:cs="Times New Roman"/>
              </w:rPr>
              <w:t xml:space="preserve">  централизованная клубная система» Нижегородская обл., г. Сергач ул. Советская, д.49</w:t>
            </w:r>
            <w:r>
              <w:rPr>
                <w:rFonts w:ascii="Times New Roman" w:eastAsia="Calibri" w:hAnsi="Times New Roman" w:cs="Times New Roman"/>
              </w:rPr>
              <w:t>, руководитель Осипова Янина Константиновна</w:t>
            </w:r>
          </w:p>
        </w:tc>
        <w:tc>
          <w:tcPr>
            <w:tcW w:w="3399" w:type="dxa"/>
          </w:tcPr>
          <w:p w:rsidR="00191926" w:rsidRDefault="00191926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Хинди»</w:t>
            </w:r>
          </w:p>
          <w:p w:rsidR="00191926" w:rsidRDefault="00191926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30)</w:t>
            </w:r>
          </w:p>
          <w:p w:rsidR="00191926" w:rsidRDefault="00191926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Осипова Янина Константиновна</w:t>
            </w:r>
          </w:p>
          <w:p w:rsidR="00801044" w:rsidRDefault="00191926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454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  <w:p w:rsidR="00D3249C" w:rsidRPr="005B267D" w:rsidRDefault="00D3249C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801044" w:rsidRPr="005B267D" w:rsidRDefault="00801044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2212" w:rsidRPr="005B267D" w:rsidTr="005805D0">
        <w:tc>
          <w:tcPr>
            <w:tcW w:w="790" w:type="dxa"/>
          </w:tcPr>
          <w:p w:rsidR="00D12212" w:rsidRPr="005B267D" w:rsidRDefault="00D12212" w:rsidP="006C5D61">
            <w:pPr>
              <w:pStyle w:val="a5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58" w:type="dxa"/>
          </w:tcPr>
          <w:p w:rsidR="00D12212" w:rsidRPr="00A3172C" w:rsidRDefault="00D12212" w:rsidP="006C5D61">
            <w:pPr>
              <w:tabs>
                <w:tab w:val="left" w:pos="1418"/>
              </w:tabs>
              <w:ind w:left="709" w:hanging="42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бразцовый» хореографический коллектив «Дереза» МАУК «Центр культуры» городского округа город Первомайск Нижегородской области, руководитель: Соломонова Валентина Сергеевна</w:t>
            </w:r>
          </w:p>
        </w:tc>
        <w:tc>
          <w:tcPr>
            <w:tcW w:w="3399" w:type="dxa"/>
          </w:tcPr>
          <w:p w:rsidR="00D12212" w:rsidRDefault="00D12212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урятник»</w:t>
            </w:r>
          </w:p>
          <w:p w:rsidR="00D12212" w:rsidRDefault="00D12212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07)</w:t>
            </w:r>
          </w:p>
          <w:p w:rsidR="00D12212" w:rsidRDefault="00D12212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оломонова Валентина Евгеньевна</w:t>
            </w:r>
          </w:p>
          <w:p w:rsidR="00D12212" w:rsidRDefault="00D12212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54734A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</w:tc>
        <w:tc>
          <w:tcPr>
            <w:tcW w:w="4728" w:type="dxa"/>
          </w:tcPr>
          <w:p w:rsidR="00D12212" w:rsidRPr="005B267D" w:rsidRDefault="00D12212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805D0" w:rsidRDefault="005805D0" w:rsidP="00D3249C">
      <w:pPr>
        <w:tabs>
          <w:tab w:val="left" w:pos="1418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805D0" w:rsidRDefault="005805D0" w:rsidP="005805D0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805D0" w:rsidRPr="005805D0" w:rsidRDefault="005805D0" w:rsidP="005805D0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805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5805D0" w:rsidRPr="005805D0" w:rsidRDefault="005805D0" w:rsidP="005805D0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805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тилизованный народный танец»</w:t>
      </w:r>
    </w:p>
    <w:p w:rsidR="005805D0" w:rsidRDefault="005805D0" w:rsidP="005805D0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4-я возрастная группа– 18 -35 </w:t>
      </w:r>
      <w:r w:rsidRPr="005805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лет</w:t>
      </w:r>
    </w:p>
    <w:p w:rsidR="005805D0" w:rsidRDefault="005805D0" w:rsidP="005805D0">
      <w:pPr>
        <w:tabs>
          <w:tab w:val="left" w:pos="1134"/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3892" w:type="dxa"/>
        <w:tblInd w:w="817" w:type="dxa"/>
        <w:tblLook w:val="04A0" w:firstRow="1" w:lastRow="0" w:firstColumn="1" w:lastColumn="0" w:noHBand="0" w:noVBand="1"/>
      </w:tblPr>
      <w:tblGrid>
        <w:gridCol w:w="851"/>
        <w:gridCol w:w="4961"/>
        <w:gridCol w:w="3402"/>
        <w:gridCol w:w="2816"/>
        <w:gridCol w:w="1862"/>
      </w:tblGrid>
      <w:tr w:rsidR="005805D0" w:rsidTr="005805D0">
        <w:tc>
          <w:tcPr>
            <w:tcW w:w="851" w:type="dxa"/>
          </w:tcPr>
          <w:p w:rsidR="005805D0" w:rsidRDefault="005805D0" w:rsidP="005805D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805D0" w:rsidRDefault="005805D0" w:rsidP="005805D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Народный» хореографический коллект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ел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отдела культуры «РФЯЦ-ВНИИЭФ» г. Саров Нижегородской области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уж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нна Сергеевна</w:t>
            </w:r>
          </w:p>
        </w:tc>
        <w:tc>
          <w:tcPr>
            <w:tcW w:w="3402" w:type="dxa"/>
          </w:tcPr>
          <w:p w:rsidR="005805D0" w:rsidRDefault="005805D0" w:rsidP="005805D0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вод «Подмосковные вечера»</w:t>
            </w:r>
          </w:p>
          <w:p w:rsidR="005805D0" w:rsidRDefault="005805D0" w:rsidP="005805D0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57)</w:t>
            </w:r>
          </w:p>
          <w:p w:rsidR="005805D0" w:rsidRDefault="005805D0" w:rsidP="005805D0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уж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нна Сергеевна</w:t>
            </w:r>
          </w:p>
          <w:p w:rsidR="005805D0" w:rsidRDefault="005805D0" w:rsidP="005805D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1D0">
              <w:rPr>
                <w:rFonts w:ascii="Times New Roman" w:eastAsia="Calibri" w:hAnsi="Times New Roman" w:cs="Times New Roman"/>
                <w:b/>
              </w:rPr>
              <w:t>Народная стилизация</w:t>
            </w:r>
          </w:p>
        </w:tc>
        <w:tc>
          <w:tcPr>
            <w:tcW w:w="2816" w:type="dxa"/>
          </w:tcPr>
          <w:p w:rsidR="005805D0" w:rsidRDefault="005805D0" w:rsidP="005805D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5805D0" w:rsidRDefault="005805D0" w:rsidP="005805D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805D0" w:rsidRDefault="005805D0" w:rsidP="00D3249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805D0" w:rsidRDefault="005805D0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171405" w:rsidRPr="005B267D" w:rsidRDefault="00171405" w:rsidP="006C5D61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 возрастная группа – 5-8 лет</w:t>
      </w:r>
    </w:p>
    <w:tbl>
      <w:tblPr>
        <w:tblStyle w:val="1"/>
        <w:tblW w:w="14008" w:type="dxa"/>
        <w:tblInd w:w="701" w:type="dxa"/>
        <w:tblLook w:val="04A0" w:firstRow="1" w:lastRow="0" w:firstColumn="1" w:lastColumn="0" w:noHBand="0" w:noVBand="1"/>
      </w:tblPr>
      <w:tblGrid>
        <w:gridCol w:w="756"/>
        <w:gridCol w:w="5172"/>
        <w:gridCol w:w="3402"/>
        <w:gridCol w:w="4678"/>
      </w:tblGrid>
      <w:tr w:rsidR="00171405" w:rsidRPr="005B267D" w:rsidTr="00D3249C">
        <w:tc>
          <w:tcPr>
            <w:tcW w:w="756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72" w:type="dxa"/>
          </w:tcPr>
          <w:p w:rsidR="00171405" w:rsidRPr="005B267D" w:rsidRDefault="00A17BBC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 w:rsidR="00171405"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а</w:t>
            </w:r>
          </w:p>
        </w:tc>
        <w:tc>
          <w:tcPr>
            <w:tcW w:w="3402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4678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D3249C">
        <w:tc>
          <w:tcPr>
            <w:tcW w:w="756" w:type="dxa"/>
          </w:tcPr>
          <w:p w:rsidR="00171405" w:rsidRPr="005B267D" w:rsidRDefault="00171405" w:rsidP="006C5D61">
            <w:pPr>
              <w:pStyle w:val="a5"/>
              <w:numPr>
                <w:ilvl w:val="0"/>
                <w:numId w:val="12"/>
              </w:numPr>
              <w:tabs>
                <w:tab w:val="left" w:pos="1418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72" w:type="dxa"/>
          </w:tcPr>
          <w:p w:rsidR="00171405" w:rsidRPr="005B267D" w:rsidRDefault="00A17BBC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Хореографический коллектив «Серпантин»</w:t>
            </w:r>
            <w:r w:rsidR="002C62EA">
              <w:rPr>
                <w:rFonts w:ascii="Times New Roman" w:eastAsia="Calibri" w:hAnsi="Times New Roman" w:cs="Times New Roman"/>
              </w:rPr>
              <w:t xml:space="preserve"> районного Дома культуры д. Березовка Арзамасского района Нижегородской области</w:t>
            </w:r>
            <w:r>
              <w:rPr>
                <w:rFonts w:ascii="Times New Roman" w:eastAsia="Calibri" w:hAnsi="Times New Roman" w:cs="Times New Roman"/>
              </w:rPr>
              <w:t>, руководитель Бузина Елена Михайловна</w:t>
            </w:r>
          </w:p>
        </w:tc>
        <w:tc>
          <w:tcPr>
            <w:tcW w:w="3402" w:type="dxa"/>
          </w:tcPr>
          <w:p w:rsidR="00A17BBC" w:rsidRDefault="00A17BB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еселые гномики»</w:t>
            </w:r>
          </w:p>
          <w:p w:rsidR="00A17BBC" w:rsidRDefault="00A17BB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00)</w:t>
            </w:r>
          </w:p>
          <w:p w:rsidR="00171405" w:rsidRDefault="00A17BB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Бузина Елена Михайловна</w:t>
            </w:r>
          </w:p>
          <w:p w:rsidR="00881E01" w:rsidRPr="00A17BBC" w:rsidRDefault="00881E01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страдный танец</w:t>
            </w:r>
          </w:p>
        </w:tc>
        <w:tc>
          <w:tcPr>
            <w:tcW w:w="4678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D3249C">
        <w:tc>
          <w:tcPr>
            <w:tcW w:w="756" w:type="dxa"/>
          </w:tcPr>
          <w:p w:rsidR="00171405" w:rsidRPr="005B267D" w:rsidRDefault="00171405" w:rsidP="006C5D61">
            <w:pPr>
              <w:pStyle w:val="a5"/>
              <w:numPr>
                <w:ilvl w:val="0"/>
                <w:numId w:val="12"/>
              </w:numPr>
              <w:tabs>
                <w:tab w:val="left" w:pos="1418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72" w:type="dxa"/>
          </w:tcPr>
          <w:p w:rsidR="00171405" w:rsidRPr="005B267D" w:rsidRDefault="00881E01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Хореографический коллектив «Серпантин»</w:t>
            </w:r>
            <w:r w:rsidR="002C62EA">
              <w:rPr>
                <w:rFonts w:ascii="Times New Roman" w:eastAsia="Calibri" w:hAnsi="Times New Roman" w:cs="Times New Roman"/>
              </w:rPr>
              <w:t xml:space="preserve"> районного Дома культуры д. Березовка Арзамасского района Нижегородской области</w:t>
            </w:r>
            <w:r>
              <w:rPr>
                <w:rFonts w:ascii="Times New Roman" w:eastAsia="Calibri" w:hAnsi="Times New Roman" w:cs="Times New Roman"/>
              </w:rPr>
              <w:t>, руководитель Бузина Елена Михайловна</w:t>
            </w:r>
          </w:p>
        </w:tc>
        <w:tc>
          <w:tcPr>
            <w:tcW w:w="3402" w:type="dxa"/>
          </w:tcPr>
          <w:p w:rsidR="00881E01" w:rsidRDefault="00881E01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Баю-бай»</w:t>
            </w:r>
          </w:p>
          <w:p w:rsidR="00881E01" w:rsidRDefault="00881E01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.50)</w:t>
            </w:r>
          </w:p>
          <w:p w:rsidR="00881E01" w:rsidRDefault="00881E01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Бузина Елена Михайловна</w:t>
            </w:r>
          </w:p>
          <w:p w:rsidR="00881E01" w:rsidRDefault="00881E01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0365C2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D3249C">
        <w:tc>
          <w:tcPr>
            <w:tcW w:w="756" w:type="dxa"/>
          </w:tcPr>
          <w:p w:rsidR="00171405" w:rsidRPr="005B267D" w:rsidRDefault="00171405" w:rsidP="006C5D61">
            <w:pPr>
              <w:pStyle w:val="a5"/>
              <w:numPr>
                <w:ilvl w:val="0"/>
                <w:numId w:val="12"/>
              </w:numPr>
              <w:tabs>
                <w:tab w:val="left" w:pos="1418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72" w:type="dxa"/>
          </w:tcPr>
          <w:p w:rsidR="00171405" w:rsidRPr="005B267D" w:rsidRDefault="003B558C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Танцевальный коллектив «Лето» районного Дворца культуры МКУКС «Культурно-спортивное объедин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д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», руководитель Ермакова Анна Игоревна</w:t>
            </w:r>
          </w:p>
        </w:tc>
        <w:tc>
          <w:tcPr>
            <w:tcW w:w="3402" w:type="dxa"/>
          </w:tcPr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Цветение сакуры»</w:t>
            </w:r>
          </w:p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Ермакова Анна Игоревна</w:t>
            </w:r>
          </w:p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50)</w:t>
            </w:r>
          </w:p>
          <w:p w:rsidR="00171405" w:rsidRPr="005B267D" w:rsidRDefault="003B558C" w:rsidP="006C5D61">
            <w:pPr>
              <w:pStyle w:val="a5"/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CAD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4678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D3249C">
        <w:tc>
          <w:tcPr>
            <w:tcW w:w="756" w:type="dxa"/>
          </w:tcPr>
          <w:p w:rsidR="00171405" w:rsidRPr="007934BF" w:rsidRDefault="007934BF" w:rsidP="007934BF">
            <w:pPr>
              <w:tabs>
                <w:tab w:val="left" w:pos="1418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72" w:type="dxa"/>
          </w:tcPr>
          <w:p w:rsidR="00171405" w:rsidRPr="005B267D" w:rsidRDefault="003B558C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«Образцовый» хореографический ансамбль «Росинки» районного Дворца культуры МКУКС «Культурно-спортивное объедин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д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», руководитель Никитина Надежда Владимировна</w:t>
            </w:r>
          </w:p>
        </w:tc>
        <w:tc>
          <w:tcPr>
            <w:tcW w:w="3402" w:type="dxa"/>
          </w:tcPr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Тролли»</w:t>
            </w:r>
          </w:p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11)</w:t>
            </w:r>
          </w:p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Никитина Надежда Владимировна</w:t>
            </w:r>
          </w:p>
          <w:p w:rsidR="003B558C" w:rsidRPr="00685CAD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5CAD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  <w:p w:rsidR="00171405" w:rsidRPr="005B267D" w:rsidRDefault="00171405" w:rsidP="006C5D61">
            <w:pPr>
              <w:pStyle w:val="a4"/>
              <w:tabs>
                <w:tab w:val="left" w:pos="1418"/>
              </w:tabs>
              <w:ind w:left="709" w:hanging="425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D3249C">
        <w:tc>
          <w:tcPr>
            <w:tcW w:w="756" w:type="dxa"/>
          </w:tcPr>
          <w:p w:rsidR="00171405" w:rsidRPr="007934BF" w:rsidRDefault="007934BF" w:rsidP="007934BF">
            <w:pPr>
              <w:tabs>
                <w:tab w:val="left" w:pos="1418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72" w:type="dxa"/>
          </w:tcPr>
          <w:p w:rsidR="00171405" w:rsidRPr="00801044" w:rsidRDefault="00801044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 коллектив «Улыбка» МБУ ДО «Детская школа искусств № 2» г. Саров Нижегородской области, руководитель Зуйкова Евгения Владимировна</w:t>
            </w:r>
          </w:p>
        </w:tc>
        <w:tc>
          <w:tcPr>
            <w:tcW w:w="3402" w:type="dxa"/>
          </w:tcPr>
          <w:p w:rsidR="00801044" w:rsidRDefault="00801044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Гномики»</w:t>
            </w:r>
          </w:p>
          <w:p w:rsidR="00801044" w:rsidRDefault="00801044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20)</w:t>
            </w:r>
          </w:p>
          <w:p w:rsidR="00801044" w:rsidRDefault="00801044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Зуйкова Евгения Владимировна</w:t>
            </w:r>
          </w:p>
          <w:p w:rsidR="00171405" w:rsidRPr="005B267D" w:rsidRDefault="00801044" w:rsidP="006C5D61">
            <w:pPr>
              <w:pStyle w:val="a4"/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142F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4678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ХОРЕОГРАФИЯ</w:t>
      </w: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171405" w:rsidRPr="005B267D" w:rsidRDefault="00171405" w:rsidP="006C5D61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я возрастная группа– 9-13 лет</w:t>
      </w:r>
    </w:p>
    <w:tbl>
      <w:tblPr>
        <w:tblStyle w:val="1"/>
        <w:tblW w:w="14149" w:type="dxa"/>
        <w:tblInd w:w="701" w:type="dxa"/>
        <w:tblLook w:val="04A0" w:firstRow="1" w:lastRow="0" w:firstColumn="1" w:lastColumn="0" w:noHBand="0" w:noVBand="1"/>
      </w:tblPr>
      <w:tblGrid>
        <w:gridCol w:w="1271"/>
        <w:gridCol w:w="4657"/>
        <w:gridCol w:w="3402"/>
        <w:gridCol w:w="4819"/>
      </w:tblGrid>
      <w:tr w:rsidR="00171405" w:rsidRPr="005B267D" w:rsidTr="00D3249C">
        <w:tc>
          <w:tcPr>
            <w:tcW w:w="127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57" w:type="dxa"/>
          </w:tcPr>
          <w:p w:rsidR="00171405" w:rsidRPr="005B267D" w:rsidRDefault="003B558C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 w:rsidR="00171405"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а</w:t>
            </w:r>
          </w:p>
        </w:tc>
        <w:tc>
          <w:tcPr>
            <w:tcW w:w="3402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4819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
              <w:pStyle w:val="a5"/>
              <w:numPr>
                <w:ilvl w:val="0"/>
                <w:numId w:val="25"/>
              </w:numPr>
              <w:tabs>
                <w:tab w:val="left" w:pos="1418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</w:tcPr>
          <w:p w:rsidR="00171405" w:rsidRPr="003B558C" w:rsidRDefault="003B558C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B55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Образцовый» хореографический ансамбль «Росинки» районного Дворца культуры МКУКС «Культурно-спортивное объединение </w:t>
            </w:r>
            <w:proofErr w:type="spellStart"/>
            <w:r w:rsidRPr="003B55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дского</w:t>
            </w:r>
            <w:proofErr w:type="spellEnd"/>
            <w:r w:rsidRPr="003B55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Нижегородской области», руководитель Никитина Надежда Владимировна</w:t>
            </w:r>
          </w:p>
        </w:tc>
        <w:tc>
          <w:tcPr>
            <w:tcW w:w="3402" w:type="dxa"/>
          </w:tcPr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Ла бота»</w:t>
            </w:r>
          </w:p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30)</w:t>
            </w:r>
          </w:p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Никитина Надежда Владимировна</w:t>
            </w:r>
          </w:p>
          <w:p w:rsidR="00171405" w:rsidRPr="005B267D" w:rsidRDefault="003B558C" w:rsidP="006C5D61">
            <w:pPr>
              <w:tabs>
                <w:tab w:val="left" w:pos="1418"/>
              </w:tabs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C84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4819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
              <w:pStyle w:val="a5"/>
              <w:numPr>
                <w:ilvl w:val="0"/>
                <w:numId w:val="25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dxa"/>
          </w:tcPr>
          <w:p w:rsidR="00171405" w:rsidRPr="005B267D" w:rsidRDefault="003B558C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«Образцовый» хореографический ансамбль «Росинки» районного Дворца культуры МКУКС «Культурно-спортивное объедин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д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», руководитель Никитина Надежда Владимировна</w:t>
            </w:r>
          </w:p>
        </w:tc>
        <w:tc>
          <w:tcPr>
            <w:tcW w:w="3402" w:type="dxa"/>
          </w:tcPr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арш авиаторов»</w:t>
            </w:r>
          </w:p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00)</w:t>
            </w:r>
          </w:p>
          <w:p w:rsidR="003B558C" w:rsidRDefault="003B558C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Никитина Надежда Владимировна</w:t>
            </w:r>
          </w:p>
          <w:p w:rsidR="00171405" w:rsidRPr="005B267D" w:rsidRDefault="003B558C" w:rsidP="006C5D61">
            <w:pPr>
              <w:pStyle w:val="a5"/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7C84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4819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805D0" w:rsidRDefault="005805D0" w:rsidP="00D3249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D3249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805D0" w:rsidRPr="005B267D" w:rsidRDefault="005805D0" w:rsidP="005805D0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ХОРЕОГРАФИЯ</w:t>
      </w:r>
    </w:p>
    <w:p w:rsidR="005805D0" w:rsidRPr="005B267D" w:rsidRDefault="005805D0" w:rsidP="005805D0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5805D0" w:rsidRPr="005B267D" w:rsidRDefault="005805D0" w:rsidP="005805D0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-я возрастная группа– 18-3</w:t>
      </w: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лет</w:t>
      </w: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795"/>
        <w:gridCol w:w="5081"/>
        <w:gridCol w:w="3354"/>
        <w:gridCol w:w="4769"/>
      </w:tblGrid>
      <w:tr w:rsidR="005805D0" w:rsidRPr="005B267D" w:rsidTr="00EB28FC">
        <w:tc>
          <w:tcPr>
            <w:tcW w:w="817" w:type="dxa"/>
          </w:tcPr>
          <w:p w:rsidR="005805D0" w:rsidRPr="005B267D" w:rsidRDefault="005805D0" w:rsidP="00EB28FC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5805D0" w:rsidRPr="005B267D" w:rsidRDefault="005805D0" w:rsidP="00EB28FC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а</w:t>
            </w:r>
          </w:p>
        </w:tc>
        <w:tc>
          <w:tcPr>
            <w:tcW w:w="3981" w:type="dxa"/>
          </w:tcPr>
          <w:p w:rsidR="005805D0" w:rsidRPr="005B267D" w:rsidRDefault="005805D0" w:rsidP="00EB28FC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5977" w:type="dxa"/>
          </w:tcPr>
          <w:p w:rsidR="005805D0" w:rsidRPr="005B267D" w:rsidRDefault="005805D0" w:rsidP="00EB28FC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805D0" w:rsidRPr="005B267D" w:rsidTr="00EB28FC">
        <w:tc>
          <w:tcPr>
            <w:tcW w:w="817" w:type="dxa"/>
          </w:tcPr>
          <w:p w:rsidR="005805D0" w:rsidRPr="005B267D" w:rsidRDefault="005805D0" w:rsidP="005805D0">
            <w:pPr>
              <w:pStyle w:val="a5"/>
              <w:numPr>
                <w:ilvl w:val="0"/>
                <w:numId w:val="15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5805D0" w:rsidRPr="005B267D" w:rsidRDefault="005805D0" w:rsidP="00EB28FC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Народный» хореографический коллект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ел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отдела культуры «РФЯЦ-ВНИИЭФ» г. Саров Нижегородской области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уж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нна Сергеевна</w:t>
            </w:r>
          </w:p>
        </w:tc>
        <w:tc>
          <w:tcPr>
            <w:tcW w:w="3981" w:type="dxa"/>
          </w:tcPr>
          <w:p w:rsidR="005805D0" w:rsidRDefault="005805D0" w:rsidP="00EB28FC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тиляги» </w:t>
            </w:r>
          </w:p>
          <w:p w:rsidR="005805D0" w:rsidRDefault="005805D0" w:rsidP="00EB28FC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16)</w:t>
            </w:r>
          </w:p>
          <w:p w:rsidR="005805D0" w:rsidRDefault="005805D0" w:rsidP="00EB28FC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уж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нна Сергеевна</w:t>
            </w:r>
          </w:p>
          <w:p w:rsidR="005805D0" w:rsidRPr="003535EE" w:rsidRDefault="005805D0" w:rsidP="00EB28FC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35EE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  <w:p w:rsidR="005805D0" w:rsidRPr="005B267D" w:rsidRDefault="005805D0" w:rsidP="00EB28FC">
            <w:pPr>
              <w:tabs>
                <w:tab w:val="left" w:pos="1418"/>
              </w:tabs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7" w:type="dxa"/>
          </w:tcPr>
          <w:p w:rsidR="005805D0" w:rsidRPr="005B267D" w:rsidRDefault="005805D0" w:rsidP="00EB28FC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805D0" w:rsidRDefault="005805D0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805D0" w:rsidRDefault="005805D0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805D0" w:rsidRDefault="005805D0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171405" w:rsidRPr="005B267D" w:rsidRDefault="00171405" w:rsidP="006C5D61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я возрастная группа– 14-17 лет</w:t>
      </w:r>
    </w:p>
    <w:tbl>
      <w:tblPr>
        <w:tblStyle w:val="1"/>
        <w:tblW w:w="17010" w:type="dxa"/>
        <w:tblInd w:w="843" w:type="dxa"/>
        <w:tblLook w:val="04A0" w:firstRow="1" w:lastRow="0" w:firstColumn="1" w:lastColumn="0" w:noHBand="0" w:noVBand="1"/>
      </w:tblPr>
      <w:tblGrid>
        <w:gridCol w:w="959"/>
        <w:gridCol w:w="6261"/>
        <w:gridCol w:w="3981"/>
        <w:gridCol w:w="5809"/>
      </w:tblGrid>
      <w:tr w:rsidR="00171405" w:rsidRPr="005B267D" w:rsidTr="00A06E57">
        <w:tc>
          <w:tcPr>
            <w:tcW w:w="959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 коллектива</w:t>
            </w:r>
          </w:p>
        </w:tc>
        <w:tc>
          <w:tcPr>
            <w:tcW w:w="398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5809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A06E57">
        <w:tc>
          <w:tcPr>
            <w:tcW w:w="959" w:type="dxa"/>
          </w:tcPr>
          <w:p w:rsidR="00171405" w:rsidRPr="005B267D" w:rsidRDefault="00171405" w:rsidP="006C5D61">
            <w:pPr>
              <w:pStyle w:val="a5"/>
              <w:numPr>
                <w:ilvl w:val="0"/>
                <w:numId w:val="14"/>
              </w:numPr>
              <w:tabs>
                <w:tab w:val="left" w:pos="1418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171405" w:rsidRPr="005B267D" w:rsidRDefault="00191926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172C">
              <w:rPr>
                <w:rFonts w:ascii="Times New Roman" w:eastAsia="Calibri" w:hAnsi="Times New Roman" w:cs="Times New Roman"/>
              </w:rPr>
              <w:t>Хореографический коллектив  «Магия танца», МБУК  «</w:t>
            </w:r>
            <w:proofErr w:type="spellStart"/>
            <w:r w:rsidRPr="00A3172C">
              <w:rPr>
                <w:rFonts w:ascii="Times New Roman" w:eastAsia="Calibri" w:hAnsi="Times New Roman" w:cs="Times New Roman"/>
              </w:rPr>
              <w:t>Межпоселенческая</w:t>
            </w:r>
            <w:proofErr w:type="spellEnd"/>
            <w:r w:rsidRPr="00A3172C">
              <w:rPr>
                <w:rFonts w:ascii="Times New Roman" w:eastAsia="Calibri" w:hAnsi="Times New Roman" w:cs="Times New Roman"/>
              </w:rPr>
              <w:t xml:space="preserve">  централизованная клубная система» Нижегородская обл., г. Сергач ул. Советская, д.49</w:t>
            </w:r>
            <w:r>
              <w:rPr>
                <w:rFonts w:ascii="Times New Roman" w:eastAsia="Calibri" w:hAnsi="Times New Roman" w:cs="Times New Roman"/>
              </w:rPr>
              <w:t>, руководитель Осипова Янина Константиновна</w:t>
            </w:r>
          </w:p>
        </w:tc>
        <w:tc>
          <w:tcPr>
            <w:tcW w:w="3981" w:type="dxa"/>
          </w:tcPr>
          <w:p w:rsidR="00191926" w:rsidRDefault="00191926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тиляги» </w:t>
            </w:r>
          </w:p>
          <w:p w:rsidR="00191926" w:rsidRDefault="00191926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19)</w:t>
            </w:r>
          </w:p>
          <w:p w:rsidR="00191926" w:rsidRDefault="00191926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Осипова Янина Константиновна</w:t>
            </w:r>
          </w:p>
          <w:p w:rsidR="00171405" w:rsidRPr="005B267D" w:rsidRDefault="00191926" w:rsidP="006C5D61">
            <w:pPr>
              <w:tabs>
                <w:tab w:val="left" w:pos="1418"/>
              </w:tabs>
              <w:ind w:left="709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</w:t>
            </w:r>
            <w:r w:rsidRPr="004B3454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5809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71405" w:rsidRDefault="00171405" w:rsidP="006C5D61">
      <w:pPr>
        <w:tabs>
          <w:tab w:val="left" w:pos="1418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Default="00171405" w:rsidP="006C5D61">
      <w:pPr>
        <w:tabs>
          <w:tab w:val="left" w:pos="1418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805D0" w:rsidRDefault="005805D0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805D0" w:rsidRDefault="005805D0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805D0" w:rsidRDefault="005805D0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805D0" w:rsidRDefault="005805D0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ХОРЕОГРАФИЯ</w:t>
      </w: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овременный танец»</w:t>
      </w:r>
    </w:p>
    <w:p w:rsidR="00171405" w:rsidRPr="005B267D" w:rsidRDefault="00171405" w:rsidP="006C5D61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я возрастная группа– 14-17 лет</w:t>
      </w:r>
    </w:p>
    <w:tbl>
      <w:tblPr>
        <w:tblStyle w:val="1"/>
        <w:tblW w:w="13866" w:type="dxa"/>
        <w:tblInd w:w="843" w:type="dxa"/>
        <w:tblLook w:val="04A0" w:firstRow="1" w:lastRow="0" w:firstColumn="1" w:lastColumn="0" w:noHBand="0" w:noVBand="1"/>
      </w:tblPr>
      <w:tblGrid>
        <w:gridCol w:w="1413"/>
        <w:gridCol w:w="5223"/>
        <w:gridCol w:w="3402"/>
        <w:gridCol w:w="3828"/>
      </w:tblGrid>
      <w:tr w:rsidR="00171405" w:rsidRPr="005B267D" w:rsidTr="00D3249C">
        <w:tc>
          <w:tcPr>
            <w:tcW w:w="1413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23" w:type="dxa"/>
          </w:tcPr>
          <w:p w:rsidR="00171405" w:rsidRPr="005B267D" w:rsidRDefault="00DC5BC0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 w:rsidR="00171405"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а</w:t>
            </w:r>
          </w:p>
        </w:tc>
        <w:tc>
          <w:tcPr>
            <w:tcW w:w="3402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828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D3249C">
        <w:tc>
          <w:tcPr>
            <w:tcW w:w="1413" w:type="dxa"/>
          </w:tcPr>
          <w:p w:rsidR="00171405" w:rsidRPr="001A1A20" w:rsidRDefault="00171405" w:rsidP="006C5D61">
            <w:pPr>
              <w:pStyle w:val="a5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ind w:left="709" w:hanging="4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23" w:type="dxa"/>
          </w:tcPr>
          <w:p w:rsidR="00171405" w:rsidRPr="001A1A20" w:rsidRDefault="00DC5BC0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БУК «Культурно-досуговый комплекс» Хореографический коллектив «</w:t>
            </w:r>
            <w:r>
              <w:rPr>
                <w:rFonts w:ascii="Times New Roman" w:eastAsia="Calibri" w:hAnsi="Times New Roman" w:cs="Times New Roman"/>
                <w:lang w:val="en-US"/>
              </w:rPr>
              <w:t>New</w:t>
            </w:r>
            <w:r w:rsidRPr="000A340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Style</w:t>
            </w:r>
            <w:r>
              <w:rPr>
                <w:rFonts w:ascii="Times New Roman" w:eastAsia="Calibri" w:hAnsi="Times New Roman" w:cs="Times New Roman"/>
              </w:rPr>
              <w:t xml:space="preserve">»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хноно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DC5BC0" w:rsidRPr="000A340C" w:rsidRDefault="00DC5BC0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Ночной дозор» по мотивам постановочной работы хореографа </w:t>
            </w:r>
            <w:r>
              <w:rPr>
                <w:rFonts w:ascii="Times New Roman" w:eastAsia="Calibri" w:hAnsi="Times New Roman" w:cs="Times New Roman"/>
                <w:lang w:val="en-US"/>
              </w:rPr>
              <w:t>Parris</w:t>
            </w:r>
            <w:r w:rsidRPr="000A340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Goebel</w:t>
            </w:r>
          </w:p>
          <w:p w:rsidR="00DC5BC0" w:rsidRDefault="00DC5BC0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FF7AD4">
              <w:rPr>
                <w:rFonts w:ascii="Times New Roman" w:eastAsia="Calibri" w:hAnsi="Times New Roman" w:cs="Times New Roman"/>
              </w:rPr>
              <w:t>(3.49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C5BC0" w:rsidRDefault="00DC5BC0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хноно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 Владимировна</w:t>
            </w:r>
          </w:p>
          <w:p w:rsidR="00171405" w:rsidRPr="00DC5BC0" w:rsidRDefault="00DC5BC0" w:rsidP="006C5D61">
            <w:pPr>
              <w:tabs>
                <w:tab w:val="left" w:pos="1418"/>
              </w:tabs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5BC0">
              <w:rPr>
                <w:rFonts w:ascii="Times New Roman" w:eastAsia="Calibri" w:hAnsi="Times New Roman" w:cs="Times New Roman"/>
              </w:rPr>
              <w:t>Современный танец</w:t>
            </w:r>
          </w:p>
        </w:tc>
        <w:tc>
          <w:tcPr>
            <w:tcW w:w="3828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D3249C">
        <w:tc>
          <w:tcPr>
            <w:tcW w:w="1413" w:type="dxa"/>
          </w:tcPr>
          <w:p w:rsidR="00171405" w:rsidRPr="001A1A20" w:rsidRDefault="00171405" w:rsidP="006C5D61">
            <w:pPr>
              <w:pStyle w:val="a5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23" w:type="dxa"/>
          </w:tcPr>
          <w:p w:rsidR="00171405" w:rsidRPr="005B267D" w:rsidRDefault="00160938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Народный» хореографический коллекти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ел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отдела культуры «РФЯЦ-ВНИИЭФ» г. Саров Нижегородской области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уж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нна Сергеевна</w:t>
            </w:r>
          </w:p>
        </w:tc>
        <w:tc>
          <w:tcPr>
            <w:tcW w:w="3402" w:type="dxa"/>
          </w:tcPr>
          <w:p w:rsidR="00160938" w:rsidRDefault="00160938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ир моих снов»</w:t>
            </w:r>
          </w:p>
          <w:p w:rsidR="00160938" w:rsidRDefault="00160938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00)</w:t>
            </w:r>
          </w:p>
          <w:p w:rsidR="00160938" w:rsidRDefault="00160938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уж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нна Сергеевна</w:t>
            </w:r>
          </w:p>
          <w:p w:rsidR="00171405" w:rsidRPr="005B267D" w:rsidRDefault="00160938" w:rsidP="006C5D61">
            <w:pPr>
              <w:tabs>
                <w:tab w:val="left" w:pos="1418"/>
              </w:tabs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11D0">
              <w:rPr>
                <w:rFonts w:ascii="Times New Roman" w:eastAsia="Calibri" w:hAnsi="Times New Roman" w:cs="Times New Roman"/>
                <w:b/>
              </w:rPr>
              <w:t>Современный танец</w:t>
            </w:r>
          </w:p>
        </w:tc>
        <w:tc>
          <w:tcPr>
            <w:tcW w:w="3828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D3249C">
        <w:tc>
          <w:tcPr>
            <w:tcW w:w="1413" w:type="dxa"/>
          </w:tcPr>
          <w:p w:rsidR="00171405" w:rsidRPr="001A1A20" w:rsidRDefault="00171405" w:rsidP="006C5D61">
            <w:pPr>
              <w:pStyle w:val="a5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23" w:type="dxa"/>
          </w:tcPr>
          <w:p w:rsidR="00171405" w:rsidRPr="005B267D" w:rsidRDefault="00BB5174" w:rsidP="006C5D61">
            <w:pPr>
              <w:tabs>
                <w:tab w:val="left" w:pos="1418"/>
              </w:tabs>
              <w:ind w:left="709" w:hanging="425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«Образцовый ансамбль танца «Мечт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уроватихи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ЦКД «РКДО»  </w:t>
            </w:r>
            <w:r w:rsidR="007E2FBE">
              <w:rPr>
                <w:rFonts w:ascii="Times New Roman" w:eastAsia="Calibri" w:hAnsi="Times New Roman" w:cs="Times New Roman"/>
              </w:rPr>
              <w:t xml:space="preserve"> Д</w:t>
            </w:r>
            <w:r>
              <w:rPr>
                <w:rFonts w:ascii="Times New Roman" w:eastAsia="Calibri" w:hAnsi="Times New Roman" w:cs="Times New Roman"/>
              </w:rPr>
              <w:t>-Константиновского района, руководитель Мартынова Наталья Павловна</w:t>
            </w:r>
          </w:p>
        </w:tc>
        <w:tc>
          <w:tcPr>
            <w:tcW w:w="3402" w:type="dxa"/>
          </w:tcPr>
          <w:p w:rsidR="007E2FBE" w:rsidRDefault="007E2FBE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усь»</w:t>
            </w:r>
          </w:p>
          <w:p w:rsidR="007E2FBE" w:rsidRDefault="007E2FBE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45)</w:t>
            </w:r>
          </w:p>
          <w:p w:rsidR="007E2FBE" w:rsidRDefault="007E2FBE" w:rsidP="006C5D61">
            <w:pPr>
              <w:tabs>
                <w:tab w:val="left" w:pos="1418"/>
              </w:tabs>
              <w:spacing w:after="160" w:line="259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Мартынова Наталья Павловна</w:t>
            </w:r>
          </w:p>
          <w:p w:rsidR="00171405" w:rsidRPr="005B267D" w:rsidRDefault="007E2FBE" w:rsidP="006C5D61">
            <w:pPr>
              <w:tabs>
                <w:tab w:val="left" w:pos="1418"/>
              </w:tabs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479D">
              <w:rPr>
                <w:rFonts w:ascii="Times New Roman" w:eastAsia="Calibri" w:hAnsi="Times New Roman" w:cs="Times New Roman"/>
                <w:b/>
              </w:rPr>
              <w:t>Современный танец</w:t>
            </w:r>
          </w:p>
        </w:tc>
        <w:tc>
          <w:tcPr>
            <w:tcW w:w="3828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71405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Pr="005B267D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ХОРЕОГРАФИЯ</w:t>
      </w: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овременный танец»</w:t>
      </w:r>
    </w:p>
    <w:p w:rsidR="00171405" w:rsidRPr="005B267D" w:rsidRDefault="00171405" w:rsidP="006C5D61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– 18-3</w:t>
      </w: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лет</w:t>
      </w:r>
    </w:p>
    <w:tbl>
      <w:tblPr>
        <w:tblStyle w:val="1"/>
        <w:tblW w:w="0" w:type="auto"/>
        <w:tblInd w:w="843" w:type="dxa"/>
        <w:tblLook w:val="04A0" w:firstRow="1" w:lastRow="0" w:firstColumn="1" w:lastColumn="0" w:noHBand="0" w:noVBand="1"/>
      </w:tblPr>
      <w:tblGrid>
        <w:gridCol w:w="742"/>
        <w:gridCol w:w="5070"/>
        <w:gridCol w:w="3418"/>
        <w:gridCol w:w="4743"/>
      </w:tblGrid>
      <w:tr w:rsidR="00171405" w:rsidRPr="005B267D" w:rsidTr="008B2914">
        <w:tc>
          <w:tcPr>
            <w:tcW w:w="74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71405" w:rsidRPr="005B267D" w:rsidRDefault="00881E01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 w:rsidR="00171405"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а</w:t>
            </w:r>
          </w:p>
        </w:tc>
        <w:tc>
          <w:tcPr>
            <w:tcW w:w="398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6027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8B2914">
        <w:tc>
          <w:tcPr>
            <w:tcW w:w="741" w:type="dxa"/>
          </w:tcPr>
          <w:p w:rsidR="00171405" w:rsidRPr="005B267D" w:rsidRDefault="00171405" w:rsidP="006C5D61">
            <w:pPr>
              <w:pStyle w:val="a5"/>
              <w:numPr>
                <w:ilvl w:val="0"/>
                <w:numId w:val="24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171405" w:rsidRPr="001259C5" w:rsidRDefault="007E3B5F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3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ародный» хореографический коллектив «</w:t>
            </w:r>
            <w:proofErr w:type="spellStart"/>
            <w:r w:rsidRPr="007E3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лла</w:t>
            </w:r>
            <w:proofErr w:type="spellEnd"/>
            <w:r w:rsidRPr="007E3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отдела культуры «РФЯЦ-ВНИИЭФ» г. Саров Нижегородской области, руководитель </w:t>
            </w:r>
            <w:proofErr w:type="spellStart"/>
            <w:r w:rsidRPr="007E3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ждина</w:t>
            </w:r>
            <w:proofErr w:type="spellEnd"/>
            <w:r w:rsidRPr="007E3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3981" w:type="dxa"/>
          </w:tcPr>
          <w:p w:rsidR="007E3B5F" w:rsidRPr="007E3B5F" w:rsidRDefault="007E3B5F" w:rsidP="006C5D61">
            <w:pPr>
              <w:tabs>
                <w:tab w:val="left" w:pos="1418"/>
              </w:tabs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3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ама»</w:t>
            </w:r>
          </w:p>
          <w:p w:rsidR="007E3B5F" w:rsidRPr="007E3B5F" w:rsidRDefault="007E3B5F" w:rsidP="006C5D61">
            <w:pPr>
              <w:tabs>
                <w:tab w:val="left" w:pos="1418"/>
              </w:tabs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3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2.17)</w:t>
            </w:r>
          </w:p>
          <w:p w:rsidR="007E3B5F" w:rsidRPr="007E3B5F" w:rsidRDefault="007E3B5F" w:rsidP="006C5D61">
            <w:pPr>
              <w:tabs>
                <w:tab w:val="left" w:pos="1418"/>
              </w:tabs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3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тановщик: </w:t>
            </w:r>
            <w:proofErr w:type="spellStart"/>
            <w:r w:rsidRPr="007E3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ждина</w:t>
            </w:r>
            <w:proofErr w:type="spellEnd"/>
            <w:r w:rsidRPr="007E3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на Сергеевна</w:t>
            </w:r>
          </w:p>
          <w:p w:rsidR="007E3B5F" w:rsidRPr="00887833" w:rsidRDefault="007E3B5F" w:rsidP="006C5D61">
            <w:pPr>
              <w:tabs>
                <w:tab w:val="left" w:pos="1418"/>
              </w:tabs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8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Современный танец»</w:t>
            </w:r>
          </w:p>
          <w:p w:rsidR="00171405" w:rsidRPr="005B267D" w:rsidRDefault="007E3B5F" w:rsidP="006C5D61">
            <w:pPr>
              <w:tabs>
                <w:tab w:val="left" w:pos="1418"/>
              </w:tabs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3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уэт)</w:t>
            </w:r>
          </w:p>
        </w:tc>
        <w:tc>
          <w:tcPr>
            <w:tcW w:w="6027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ИРКОВОЕ ИСКУССТВО</w:t>
      </w: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рупповые выступления</w:t>
      </w: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</w:p>
    <w:p w:rsidR="00171405" w:rsidRPr="005B267D" w:rsidRDefault="00171405" w:rsidP="006C5D61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 возрастная группа-5-8 лет</w:t>
      </w:r>
    </w:p>
    <w:tbl>
      <w:tblPr>
        <w:tblStyle w:val="9"/>
        <w:tblW w:w="13866" w:type="dxa"/>
        <w:tblInd w:w="843" w:type="dxa"/>
        <w:tblLook w:val="04A0" w:firstRow="1" w:lastRow="0" w:firstColumn="1" w:lastColumn="0" w:noHBand="0" w:noVBand="1"/>
      </w:tblPr>
      <w:tblGrid>
        <w:gridCol w:w="1126"/>
        <w:gridCol w:w="4943"/>
        <w:gridCol w:w="3261"/>
        <w:gridCol w:w="4536"/>
      </w:tblGrid>
      <w:tr w:rsidR="00171405" w:rsidRPr="005B267D" w:rsidTr="00D3249C">
        <w:tc>
          <w:tcPr>
            <w:tcW w:w="1126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43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а</w:t>
            </w:r>
          </w:p>
        </w:tc>
        <w:tc>
          <w:tcPr>
            <w:tcW w:w="326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D3249C">
        <w:trPr>
          <w:trHeight w:val="562"/>
        </w:trPr>
        <w:tc>
          <w:tcPr>
            <w:tcW w:w="1126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43" w:type="dxa"/>
          </w:tcPr>
          <w:p w:rsidR="00171405" w:rsidRPr="005B267D" w:rsidRDefault="002C62EA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87">
              <w:rPr>
                <w:rFonts w:ascii="Times New Roman" w:eastAsia="Calibri" w:hAnsi="Times New Roman" w:cs="Times New Roman"/>
              </w:rPr>
              <w:t>Цирковая студия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рлекино</w:t>
            </w:r>
            <w:proofErr w:type="spellEnd"/>
            <w:r w:rsidRPr="004A4387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, Дома культур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Выездно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рзамас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а Нижегородской области</w:t>
            </w:r>
            <w:r w:rsidR="00CD3DA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руководитель Щипачева Ольга Андреевна</w:t>
            </w:r>
          </w:p>
        </w:tc>
        <w:tc>
          <w:tcPr>
            <w:tcW w:w="3261" w:type="dxa"/>
          </w:tcPr>
          <w:p w:rsidR="00A17BBC" w:rsidRDefault="002C62EA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Акробатический дуэт</w:t>
            </w:r>
            <w:r w:rsidR="00A17BBC">
              <w:rPr>
                <w:rFonts w:ascii="Times New Roman" w:eastAsia="Calibri" w:hAnsi="Times New Roman" w:cs="Times New Roman"/>
              </w:rPr>
              <w:t>»</w:t>
            </w:r>
          </w:p>
          <w:p w:rsidR="00A17BBC" w:rsidRDefault="00A17BBC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00)</w:t>
            </w:r>
          </w:p>
          <w:p w:rsidR="00171405" w:rsidRDefault="00A17BBC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Щипачева Ольга Андреевна</w:t>
            </w:r>
          </w:p>
          <w:p w:rsidR="00887833" w:rsidRPr="00887833" w:rsidRDefault="00887833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833">
              <w:rPr>
                <w:rFonts w:ascii="Times New Roman" w:eastAsia="Calibri" w:hAnsi="Times New Roman" w:cs="Times New Roman"/>
                <w:b/>
              </w:rPr>
              <w:t>Цирковое искусство</w:t>
            </w:r>
            <w:r w:rsidR="004A18BB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(групповое выступление)</w:t>
            </w:r>
          </w:p>
        </w:tc>
        <w:tc>
          <w:tcPr>
            <w:tcW w:w="4536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A18BB" w:rsidRPr="005B267D" w:rsidTr="00D3249C">
        <w:trPr>
          <w:trHeight w:val="562"/>
        </w:trPr>
        <w:tc>
          <w:tcPr>
            <w:tcW w:w="1126" w:type="dxa"/>
          </w:tcPr>
          <w:p w:rsidR="004A18BB" w:rsidRPr="005B267D" w:rsidRDefault="004A18BB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3" w:type="dxa"/>
          </w:tcPr>
          <w:p w:rsidR="004A18BB" w:rsidRPr="004A18BB" w:rsidRDefault="004A18BB" w:rsidP="004A18BB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4A18BB">
              <w:rPr>
                <w:rFonts w:ascii="Times New Roman" w:eastAsia="Calibri" w:hAnsi="Times New Roman" w:cs="Times New Roman"/>
              </w:rPr>
              <w:t>Цирковая студия «Грация»</w:t>
            </w:r>
          </w:p>
          <w:p w:rsidR="004A18BB" w:rsidRPr="004A4387" w:rsidRDefault="004A18BB" w:rsidP="004A18BB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4A18BB">
              <w:rPr>
                <w:rFonts w:ascii="Times New Roman" w:eastAsia="Calibri" w:hAnsi="Times New Roman" w:cs="Times New Roman"/>
              </w:rPr>
              <w:t>МБУК «</w:t>
            </w:r>
            <w:proofErr w:type="spellStart"/>
            <w:r w:rsidRPr="004A18BB">
              <w:rPr>
                <w:rFonts w:ascii="Times New Roman" w:eastAsia="Calibri" w:hAnsi="Times New Roman" w:cs="Times New Roman"/>
              </w:rPr>
              <w:t>Абрамовский</w:t>
            </w:r>
            <w:proofErr w:type="spellEnd"/>
            <w:r w:rsidRPr="004A18BB">
              <w:rPr>
                <w:rFonts w:ascii="Times New Roman" w:eastAsia="Calibri" w:hAnsi="Times New Roman" w:cs="Times New Roman"/>
              </w:rPr>
              <w:t xml:space="preserve"> культурно -  досуговый комплекс </w:t>
            </w:r>
            <w:proofErr w:type="spellStart"/>
            <w:r w:rsidRPr="004A18BB">
              <w:rPr>
                <w:rFonts w:ascii="Times New Roman" w:eastAsia="Calibri" w:hAnsi="Times New Roman" w:cs="Times New Roman"/>
              </w:rPr>
              <w:t>Арзамасского</w:t>
            </w:r>
            <w:proofErr w:type="spellEnd"/>
            <w:r w:rsidRPr="004A18BB">
              <w:rPr>
                <w:rFonts w:ascii="Times New Roman" w:eastAsia="Calibri" w:hAnsi="Times New Roman" w:cs="Times New Roman"/>
              </w:rPr>
              <w:t xml:space="preserve"> района </w:t>
            </w:r>
            <w:r w:rsidRPr="004A18BB">
              <w:rPr>
                <w:rFonts w:ascii="Times New Roman" w:eastAsia="Calibri" w:hAnsi="Times New Roman" w:cs="Times New Roman"/>
              </w:rPr>
              <w:lastRenderedPageBreak/>
              <w:t xml:space="preserve">Нижегородской области, руководитель: </w:t>
            </w:r>
            <w:proofErr w:type="spellStart"/>
            <w:r w:rsidRPr="004A18BB">
              <w:rPr>
                <w:rFonts w:ascii="Times New Roman" w:eastAsia="Calibri" w:hAnsi="Times New Roman" w:cs="Times New Roman"/>
              </w:rPr>
              <w:t>Цыпкина</w:t>
            </w:r>
            <w:proofErr w:type="spellEnd"/>
            <w:r w:rsidRPr="004A18BB">
              <w:rPr>
                <w:rFonts w:ascii="Times New Roman" w:eastAsia="Calibri" w:hAnsi="Times New Roman" w:cs="Times New Roman"/>
              </w:rPr>
              <w:t xml:space="preserve"> Юлия Владимировна</w:t>
            </w:r>
          </w:p>
        </w:tc>
        <w:tc>
          <w:tcPr>
            <w:tcW w:w="3261" w:type="dxa"/>
          </w:tcPr>
          <w:p w:rsidR="004A18BB" w:rsidRDefault="004A18BB" w:rsidP="004A18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«Волшебный сундук»</w:t>
            </w:r>
          </w:p>
          <w:p w:rsidR="004A18BB" w:rsidRDefault="004A18BB" w:rsidP="004A18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00)</w:t>
            </w:r>
          </w:p>
          <w:p w:rsidR="004A18BB" w:rsidRDefault="004A18BB" w:rsidP="004A18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ыпк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Владимировна</w:t>
            </w:r>
          </w:p>
          <w:p w:rsidR="004A18BB" w:rsidRPr="004A18BB" w:rsidRDefault="004A18BB" w:rsidP="004A18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8BB">
              <w:rPr>
                <w:rFonts w:ascii="Times New Roman" w:eastAsia="Calibri" w:hAnsi="Times New Roman" w:cs="Times New Roman"/>
                <w:b/>
              </w:rPr>
              <w:t xml:space="preserve">Цирковое искусство </w:t>
            </w:r>
            <w:r>
              <w:rPr>
                <w:rFonts w:ascii="Times New Roman" w:eastAsia="Calibri" w:hAnsi="Times New Roman" w:cs="Times New Roman"/>
                <w:b/>
              </w:rPr>
              <w:t>(г</w:t>
            </w:r>
            <w:r w:rsidRPr="004A18BB">
              <w:rPr>
                <w:rFonts w:ascii="Times New Roman" w:eastAsia="Calibri" w:hAnsi="Times New Roman" w:cs="Times New Roman"/>
                <w:b/>
              </w:rPr>
              <w:t>рупповое в</w:t>
            </w:r>
            <w:r>
              <w:rPr>
                <w:rFonts w:ascii="Times New Roman" w:eastAsia="Calibri" w:hAnsi="Times New Roman" w:cs="Times New Roman"/>
                <w:b/>
              </w:rPr>
              <w:t>ыступление)</w:t>
            </w:r>
          </w:p>
          <w:p w:rsidR="004A18BB" w:rsidRDefault="004A18BB" w:rsidP="004A18BB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тл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ия, Студенова Анастасия)</w:t>
            </w:r>
          </w:p>
        </w:tc>
        <w:tc>
          <w:tcPr>
            <w:tcW w:w="4536" w:type="dxa"/>
          </w:tcPr>
          <w:p w:rsidR="004A18BB" w:rsidRPr="005B267D" w:rsidRDefault="004A18BB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71405" w:rsidRDefault="00171405" w:rsidP="00A259A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ИРКОВОЕ ИСКУССТВО</w:t>
      </w: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ло</w:t>
      </w:r>
    </w:p>
    <w:p w:rsidR="00171405" w:rsidRPr="005B267D" w:rsidRDefault="00D96C51" w:rsidP="006C5D61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 возрастная группа– 5-8</w:t>
      </w:r>
      <w:r w:rsidR="00171405"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</w:p>
    <w:tbl>
      <w:tblPr>
        <w:tblStyle w:val="1"/>
        <w:tblW w:w="0" w:type="auto"/>
        <w:tblInd w:w="843" w:type="dxa"/>
        <w:tblLook w:val="04A0" w:firstRow="1" w:lastRow="0" w:firstColumn="1" w:lastColumn="0" w:noHBand="0" w:noVBand="1"/>
      </w:tblPr>
      <w:tblGrid>
        <w:gridCol w:w="742"/>
        <w:gridCol w:w="5009"/>
        <w:gridCol w:w="3439"/>
        <w:gridCol w:w="4783"/>
      </w:tblGrid>
      <w:tr w:rsidR="00171405" w:rsidRPr="005B267D" w:rsidTr="00A06E57">
        <w:tc>
          <w:tcPr>
            <w:tcW w:w="74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71405" w:rsidRPr="005B267D" w:rsidRDefault="00881E01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 w:rsidR="00171405"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а</w:t>
            </w:r>
          </w:p>
        </w:tc>
        <w:tc>
          <w:tcPr>
            <w:tcW w:w="398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6027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A06E57">
        <w:tc>
          <w:tcPr>
            <w:tcW w:w="741" w:type="dxa"/>
          </w:tcPr>
          <w:p w:rsidR="00171405" w:rsidRPr="005B267D" w:rsidRDefault="00171405" w:rsidP="006C5D61">
            <w:pPr>
              <w:pStyle w:val="a5"/>
              <w:numPr>
                <w:ilvl w:val="0"/>
                <w:numId w:val="19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171405" w:rsidRPr="005B267D" w:rsidRDefault="00D96C51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1D0">
              <w:rPr>
                <w:rFonts w:ascii="Times New Roman" w:eastAsia="Calibri" w:hAnsi="Times New Roman" w:cs="Times New Roman"/>
              </w:rPr>
              <w:t>«Народная» цирковая студия «Радуга»</w:t>
            </w:r>
            <w:r>
              <w:rPr>
                <w:rFonts w:ascii="Times New Roman" w:eastAsia="Calibri" w:hAnsi="Times New Roman" w:cs="Times New Roman"/>
              </w:rPr>
              <w:t xml:space="preserve"> Районного Дома культуры д. Березовка Арзамасского района Нижегородской области, руководитель Щипачева Ольга Андреевна</w:t>
            </w:r>
          </w:p>
        </w:tc>
        <w:tc>
          <w:tcPr>
            <w:tcW w:w="3981" w:type="dxa"/>
          </w:tcPr>
          <w:p w:rsidR="00D96C51" w:rsidRDefault="00D96C51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8336CE">
              <w:rPr>
                <w:rFonts w:ascii="Times New Roman" w:eastAsia="Calibri" w:hAnsi="Times New Roman" w:cs="Times New Roman"/>
              </w:rPr>
              <w:t>«Пластический этюд»</w:t>
            </w:r>
          </w:p>
          <w:p w:rsidR="00D96C51" w:rsidRDefault="00D96C51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00)</w:t>
            </w:r>
          </w:p>
          <w:p w:rsidR="00D96C51" w:rsidRDefault="00D96C51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Щипачева Ольга Андреевна</w:t>
            </w:r>
          </w:p>
          <w:p w:rsidR="00D96C51" w:rsidRPr="00FF7AD4" w:rsidRDefault="00D96C51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7AD4">
              <w:rPr>
                <w:rFonts w:ascii="Times New Roman" w:eastAsia="Calibri" w:hAnsi="Times New Roman" w:cs="Times New Roman"/>
                <w:b/>
              </w:rPr>
              <w:t>Цирковое искусство</w:t>
            </w:r>
            <w:r w:rsidR="00FF7AD4" w:rsidRPr="00FF7AD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F7AD4">
              <w:rPr>
                <w:rFonts w:ascii="Times New Roman" w:eastAsia="Calibri" w:hAnsi="Times New Roman" w:cs="Times New Roman"/>
                <w:b/>
              </w:rPr>
              <w:t>(Соло)</w:t>
            </w:r>
          </w:p>
          <w:p w:rsidR="00171405" w:rsidRPr="005B267D" w:rsidRDefault="00171405" w:rsidP="006C5D61">
            <w:pPr>
              <w:tabs>
                <w:tab w:val="left" w:pos="1418"/>
              </w:tabs>
              <w:spacing w:line="360" w:lineRule="auto"/>
              <w:ind w:left="709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27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A06E57">
        <w:tc>
          <w:tcPr>
            <w:tcW w:w="741" w:type="dxa"/>
          </w:tcPr>
          <w:p w:rsidR="00171405" w:rsidRPr="005B267D" w:rsidRDefault="00171405" w:rsidP="006C5D61">
            <w:pPr>
              <w:pStyle w:val="a5"/>
              <w:numPr>
                <w:ilvl w:val="0"/>
                <w:numId w:val="19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171405" w:rsidRPr="005B267D" w:rsidRDefault="00FF7AD4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валева Дарья «Образцова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страд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-цирковая студия «Калейдоскоп» районного Дворца культуры МКУКС «Культурно-спортивное объедин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д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», руководитель Синицына Нина Николаевна</w:t>
            </w:r>
          </w:p>
        </w:tc>
        <w:tc>
          <w:tcPr>
            <w:tcW w:w="3981" w:type="dxa"/>
          </w:tcPr>
          <w:p w:rsidR="00FF7AD4" w:rsidRDefault="00FF7AD4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Акробатический этюд»</w:t>
            </w:r>
          </w:p>
          <w:p w:rsidR="00FF7AD4" w:rsidRDefault="00FF7AD4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25)</w:t>
            </w:r>
          </w:p>
          <w:p w:rsidR="00FF7AD4" w:rsidRDefault="00FF7AD4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иницына Нина Николаевна</w:t>
            </w:r>
          </w:p>
          <w:p w:rsidR="00171405" w:rsidRPr="005B267D" w:rsidRDefault="00FF7AD4" w:rsidP="006C5D61">
            <w:pPr>
              <w:tabs>
                <w:tab w:val="left" w:pos="1418"/>
              </w:tabs>
              <w:spacing w:line="360" w:lineRule="auto"/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021">
              <w:rPr>
                <w:rFonts w:ascii="Times New Roman" w:eastAsia="Calibri" w:hAnsi="Times New Roman" w:cs="Times New Roman"/>
                <w:b/>
              </w:rPr>
              <w:t xml:space="preserve">Цирковое искусство </w:t>
            </w:r>
            <w:r>
              <w:rPr>
                <w:rFonts w:ascii="Times New Roman" w:eastAsia="Calibri" w:hAnsi="Times New Roman" w:cs="Times New Roman"/>
                <w:b/>
              </w:rPr>
              <w:t>(Соло)</w:t>
            </w:r>
          </w:p>
        </w:tc>
        <w:tc>
          <w:tcPr>
            <w:tcW w:w="6027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6E57" w:rsidRDefault="00A06E57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Соло</w:t>
      </w:r>
    </w:p>
    <w:p w:rsidR="00171405" w:rsidRPr="005B267D" w:rsidRDefault="001011ED" w:rsidP="006C5D61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171405"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я возрастная группа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171405"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</w:t>
      </w:r>
      <w:r w:rsidR="00171405"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</w:p>
    <w:tbl>
      <w:tblPr>
        <w:tblStyle w:val="1"/>
        <w:tblW w:w="0" w:type="auto"/>
        <w:tblInd w:w="843" w:type="dxa"/>
        <w:tblLook w:val="04A0" w:firstRow="1" w:lastRow="0" w:firstColumn="1" w:lastColumn="0" w:noHBand="0" w:noVBand="1"/>
      </w:tblPr>
      <w:tblGrid>
        <w:gridCol w:w="742"/>
        <w:gridCol w:w="5047"/>
        <w:gridCol w:w="3363"/>
        <w:gridCol w:w="4821"/>
      </w:tblGrid>
      <w:tr w:rsidR="00171405" w:rsidRPr="005B267D" w:rsidTr="00DE4524">
        <w:tc>
          <w:tcPr>
            <w:tcW w:w="74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71405" w:rsidRPr="005B267D" w:rsidRDefault="001011ED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 w:rsidR="00171405"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а</w:t>
            </w:r>
          </w:p>
        </w:tc>
        <w:tc>
          <w:tcPr>
            <w:tcW w:w="3981" w:type="dxa"/>
          </w:tcPr>
          <w:p w:rsidR="00171405" w:rsidRPr="005B267D" w:rsidRDefault="00171405" w:rsidP="006C5D61">
            <w:pPr>
              <w:tabs>
                <w:tab w:val="left" w:pos="1418"/>
              </w:tabs>
              <w:spacing w:line="36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6027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DE4524">
        <w:tc>
          <w:tcPr>
            <w:tcW w:w="741" w:type="dxa"/>
          </w:tcPr>
          <w:p w:rsidR="00171405" w:rsidRPr="005B267D" w:rsidRDefault="00171405" w:rsidP="006C5D61">
            <w:pPr>
              <w:pStyle w:val="a5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171405" w:rsidRPr="005B267D" w:rsidRDefault="001011ED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рама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 «Образцова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страд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-цирковая студия «Калейдоскоп» районного Дворца культуры МКУКС «Культурно-спортивное объедин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д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», руководитель Синицына Нина Николаевна</w:t>
            </w:r>
          </w:p>
        </w:tc>
        <w:tc>
          <w:tcPr>
            <w:tcW w:w="3981" w:type="dxa"/>
          </w:tcPr>
          <w:p w:rsidR="001011ED" w:rsidRPr="001011ED" w:rsidRDefault="001011ED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011ED">
              <w:rPr>
                <w:rFonts w:ascii="Times New Roman" w:eastAsia="Calibri" w:hAnsi="Times New Roman" w:cs="Times New Roman"/>
                <w:lang w:eastAsia="en-US"/>
              </w:rPr>
              <w:t>каучук «Змейка»</w:t>
            </w:r>
          </w:p>
          <w:p w:rsidR="001011ED" w:rsidRPr="001011ED" w:rsidRDefault="001011ED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011ED">
              <w:rPr>
                <w:rFonts w:ascii="Times New Roman" w:eastAsia="Calibri" w:hAnsi="Times New Roman" w:cs="Times New Roman"/>
                <w:lang w:eastAsia="en-US"/>
              </w:rPr>
              <w:t>(5.00)</w:t>
            </w:r>
          </w:p>
          <w:p w:rsidR="001011ED" w:rsidRPr="001011ED" w:rsidRDefault="001011ED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011ED">
              <w:rPr>
                <w:rFonts w:ascii="Times New Roman" w:eastAsia="Calibri" w:hAnsi="Times New Roman" w:cs="Times New Roman"/>
                <w:lang w:eastAsia="en-US"/>
              </w:rPr>
              <w:t>Постановщик: Синицына Нина Николаевна</w:t>
            </w:r>
          </w:p>
          <w:p w:rsidR="00171405" w:rsidRPr="005B267D" w:rsidRDefault="001011ED" w:rsidP="006C5D61">
            <w:pPr>
              <w:tabs>
                <w:tab w:val="left" w:pos="1418"/>
              </w:tabs>
              <w:spacing w:line="360" w:lineRule="auto"/>
              <w:ind w:left="709" w:hanging="42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11ED">
              <w:rPr>
                <w:rFonts w:ascii="Times New Roman" w:eastAsia="Calibri" w:hAnsi="Times New Roman" w:cs="Times New Roman"/>
                <w:b/>
                <w:lang w:eastAsia="en-US"/>
              </w:rPr>
              <w:t>Цирковое искусство (Соло)</w:t>
            </w:r>
          </w:p>
        </w:tc>
        <w:tc>
          <w:tcPr>
            <w:tcW w:w="6027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DE4524">
        <w:tc>
          <w:tcPr>
            <w:tcW w:w="741" w:type="dxa"/>
          </w:tcPr>
          <w:p w:rsidR="00171405" w:rsidRPr="005B267D" w:rsidRDefault="00171405" w:rsidP="006C5D61">
            <w:pPr>
              <w:pStyle w:val="a5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171405" w:rsidRPr="005B267D" w:rsidRDefault="001011ED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Кузнецова Валерия «Образцова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страд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-цирковая студия «Калейдоскоп» районного Дворца культуры МКУКС «Культурно-спортивное объедин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д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», руководитель Синицына Нина Николаевна</w:t>
            </w:r>
          </w:p>
        </w:tc>
        <w:tc>
          <w:tcPr>
            <w:tcW w:w="3981" w:type="dxa"/>
          </w:tcPr>
          <w:p w:rsidR="002F4393" w:rsidRDefault="002F4393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эквилиб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 катушках «Музыкант»</w:t>
            </w:r>
          </w:p>
          <w:p w:rsidR="002F4393" w:rsidRDefault="002F4393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50)</w:t>
            </w:r>
          </w:p>
          <w:p w:rsidR="002F4393" w:rsidRDefault="002F4393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иницына Нина Николаевна</w:t>
            </w:r>
          </w:p>
          <w:p w:rsidR="002F4393" w:rsidRDefault="002F4393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344021">
              <w:rPr>
                <w:rFonts w:ascii="Times New Roman" w:eastAsia="Calibri" w:hAnsi="Times New Roman" w:cs="Times New Roman"/>
                <w:b/>
              </w:rPr>
              <w:t xml:space="preserve">Цирковое искусство </w:t>
            </w:r>
            <w:r>
              <w:rPr>
                <w:rFonts w:ascii="Times New Roman" w:eastAsia="Calibri" w:hAnsi="Times New Roman" w:cs="Times New Roman"/>
                <w:b/>
              </w:rPr>
              <w:t>(Соло)</w:t>
            </w:r>
          </w:p>
          <w:p w:rsidR="00171405" w:rsidRPr="005B267D" w:rsidRDefault="00171405" w:rsidP="006C5D61">
            <w:pPr>
              <w:tabs>
                <w:tab w:val="left" w:pos="1418"/>
              </w:tabs>
              <w:spacing w:line="360" w:lineRule="auto"/>
              <w:ind w:left="709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27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1405" w:rsidRPr="005B267D" w:rsidTr="00DE4524">
        <w:tc>
          <w:tcPr>
            <w:tcW w:w="741" w:type="dxa"/>
          </w:tcPr>
          <w:p w:rsidR="00171405" w:rsidRPr="005B267D" w:rsidRDefault="00171405" w:rsidP="006C5D61">
            <w:pPr>
              <w:pStyle w:val="a5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171405" w:rsidRPr="005B267D" w:rsidRDefault="002F4393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авушкин Андрей «Образцовая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страд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-цирковая студия «Калейдоскоп» районного Дворца культуры МКУКС «Культурно-спортивное объедин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д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», руководитель Синицына Нина Николаевна</w:t>
            </w:r>
          </w:p>
        </w:tc>
        <w:tc>
          <w:tcPr>
            <w:tcW w:w="3981" w:type="dxa"/>
          </w:tcPr>
          <w:p w:rsidR="002F4393" w:rsidRDefault="002F4393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чн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квилиб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Емеля»</w:t>
            </w:r>
          </w:p>
          <w:p w:rsidR="002F4393" w:rsidRDefault="002F4393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10)</w:t>
            </w:r>
          </w:p>
          <w:p w:rsidR="002F4393" w:rsidRDefault="002F4393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иницына Нина Николаевна</w:t>
            </w:r>
          </w:p>
          <w:p w:rsidR="00171405" w:rsidRPr="005B267D" w:rsidRDefault="002F4393" w:rsidP="006C5D61">
            <w:pPr>
              <w:tabs>
                <w:tab w:val="left" w:pos="1418"/>
              </w:tabs>
              <w:spacing w:line="360" w:lineRule="auto"/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021">
              <w:rPr>
                <w:rFonts w:ascii="Times New Roman" w:eastAsia="Calibri" w:hAnsi="Times New Roman" w:cs="Times New Roman"/>
                <w:b/>
              </w:rPr>
              <w:t xml:space="preserve">Цирковое искусство </w:t>
            </w:r>
            <w:r>
              <w:rPr>
                <w:rFonts w:ascii="Times New Roman" w:eastAsia="Calibri" w:hAnsi="Times New Roman" w:cs="Times New Roman"/>
                <w:b/>
              </w:rPr>
              <w:t>(Соло)</w:t>
            </w:r>
          </w:p>
        </w:tc>
        <w:tc>
          <w:tcPr>
            <w:tcW w:w="6027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51A8" w:rsidRPr="005B267D" w:rsidTr="00DE4524">
        <w:tc>
          <w:tcPr>
            <w:tcW w:w="741" w:type="dxa"/>
          </w:tcPr>
          <w:p w:rsidR="001D51A8" w:rsidRPr="005B267D" w:rsidRDefault="001D51A8" w:rsidP="006C5D61">
            <w:pPr>
              <w:pStyle w:val="a5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1D51A8" w:rsidRDefault="001D51A8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1D51A8">
              <w:rPr>
                <w:rFonts w:ascii="Times New Roman" w:eastAsia="Calibri" w:hAnsi="Times New Roman" w:cs="Times New Roman"/>
              </w:rPr>
              <w:t xml:space="preserve">«Народный цирковой коллектив «Браво» МАУК «КДО </w:t>
            </w:r>
            <w:proofErr w:type="spellStart"/>
            <w:r w:rsidRPr="001D51A8">
              <w:rPr>
                <w:rFonts w:ascii="Times New Roman" w:eastAsia="Calibri" w:hAnsi="Times New Roman" w:cs="Times New Roman"/>
              </w:rPr>
              <w:t>Дивеевского</w:t>
            </w:r>
            <w:proofErr w:type="spellEnd"/>
            <w:r w:rsidRPr="001D51A8">
              <w:rPr>
                <w:rFonts w:ascii="Times New Roman" w:eastAsia="Calibri" w:hAnsi="Times New Roman" w:cs="Times New Roman"/>
              </w:rPr>
              <w:t xml:space="preserve"> муниципального района» Нижегородской области, руководитель: Шилова Мария Игоревна</w:t>
            </w:r>
          </w:p>
        </w:tc>
        <w:tc>
          <w:tcPr>
            <w:tcW w:w="3981" w:type="dxa"/>
          </w:tcPr>
          <w:p w:rsidR="001D51A8" w:rsidRPr="001D51A8" w:rsidRDefault="001D51A8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1D51A8">
              <w:rPr>
                <w:rFonts w:ascii="Times New Roman" w:eastAsia="Calibri" w:hAnsi="Times New Roman" w:cs="Times New Roman"/>
              </w:rPr>
              <w:t>Пластический этюд на столе «Равновесие»</w:t>
            </w:r>
          </w:p>
          <w:p w:rsidR="001D51A8" w:rsidRPr="001D51A8" w:rsidRDefault="001D51A8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1D51A8">
              <w:rPr>
                <w:rFonts w:ascii="Times New Roman" w:eastAsia="Calibri" w:hAnsi="Times New Roman" w:cs="Times New Roman"/>
              </w:rPr>
              <w:t>(4.10)</w:t>
            </w:r>
          </w:p>
          <w:p w:rsidR="001D51A8" w:rsidRPr="001D51A8" w:rsidRDefault="001D51A8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1D51A8">
              <w:rPr>
                <w:rFonts w:ascii="Times New Roman" w:eastAsia="Calibri" w:hAnsi="Times New Roman" w:cs="Times New Roman"/>
              </w:rPr>
              <w:t>Постановщик: Шилова Мария Игоревна</w:t>
            </w:r>
          </w:p>
          <w:p w:rsidR="001D51A8" w:rsidRDefault="001D51A8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1D51A8">
              <w:rPr>
                <w:rFonts w:ascii="Times New Roman" w:eastAsia="Calibri" w:hAnsi="Times New Roman" w:cs="Times New Roman"/>
                <w:b/>
              </w:rPr>
              <w:t>Цирковое искусство (соло)</w:t>
            </w:r>
          </w:p>
        </w:tc>
        <w:tc>
          <w:tcPr>
            <w:tcW w:w="6027" w:type="dxa"/>
          </w:tcPr>
          <w:p w:rsidR="001D51A8" w:rsidRPr="005B267D" w:rsidRDefault="001D51A8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A634F" w:rsidRDefault="000A634F" w:rsidP="00A259A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Групповые выступления»</w:t>
      </w:r>
    </w:p>
    <w:p w:rsidR="00171405" w:rsidRPr="005B267D" w:rsidRDefault="00171405" w:rsidP="006C5D61">
      <w:pPr>
        <w:tabs>
          <w:tab w:val="left" w:pos="1418"/>
        </w:tabs>
        <w:spacing w:after="0"/>
        <w:ind w:left="709" w:hanging="42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-9-13 лет</w:t>
      </w:r>
    </w:p>
    <w:tbl>
      <w:tblPr>
        <w:tblStyle w:val="10"/>
        <w:tblW w:w="0" w:type="auto"/>
        <w:tblInd w:w="843" w:type="dxa"/>
        <w:tblLook w:val="04A0" w:firstRow="1" w:lastRow="0" w:firstColumn="1" w:lastColumn="0" w:noHBand="0" w:noVBand="1"/>
      </w:tblPr>
      <w:tblGrid>
        <w:gridCol w:w="743"/>
        <w:gridCol w:w="4997"/>
        <w:gridCol w:w="3441"/>
        <w:gridCol w:w="4792"/>
      </w:tblGrid>
      <w:tr w:rsidR="00171405" w:rsidRPr="005B267D" w:rsidTr="00A06E57">
        <w:tc>
          <w:tcPr>
            <w:tcW w:w="74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0" w:type="dxa"/>
          </w:tcPr>
          <w:p w:rsidR="00171405" w:rsidRPr="005B267D" w:rsidRDefault="00B266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 w:rsidR="00171405"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а</w:t>
            </w:r>
          </w:p>
        </w:tc>
        <w:tc>
          <w:tcPr>
            <w:tcW w:w="3988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602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A06E57">
        <w:tc>
          <w:tcPr>
            <w:tcW w:w="74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60" w:type="dxa"/>
          </w:tcPr>
          <w:p w:rsidR="00171405" w:rsidRPr="005B267D" w:rsidRDefault="00B266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1D0">
              <w:rPr>
                <w:rFonts w:ascii="Times New Roman" w:eastAsia="Calibri" w:hAnsi="Times New Roman" w:cs="Times New Roman"/>
              </w:rPr>
              <w:t>«Народная» цирковая студия «Радуга»</w:t>
            </w:r>
            <w:r>
              <w:rPr>
                <w:rFonts w:ascii="Times New Roman" w:eastAsia="Calibri" w:hAnsi="Times New Roman" w:cs="Times New Roman"/>
              </w:rPr>
              <w:t xml:space="preserve"> Районного Дома культуры д. Березовка Арзамасского района Нижегородской области, руководитель Щипачева Ольга Андреевна</w:t>
            </w:r>
          </w:p>
        </w:tc>
        <w:tc>
          <w:tcPr>
            <w:tcW w:w="3988" w:type="dxa"/>
          </w:tcPr>
          <w:p w:rsidR="00B26605" w:rsidRDefault="00B26605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 w:rsidRPr="008336CE">
              <w:rPr>
                <w:rFonts w:ascii="Times New Roman" w:eastAsia="Calibri" w:hAnsi="Times New Roman" w:cs="Times New Roman"/>
              </w:rPr>
              <w:t>«Акробатическое трио»</w:t>
            </w:r>
          </w:p>
          <w:p w:rsidR="00B26605" w:rsidRDefault="00B26605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00)</w:t>
            </w:r>
          </w:p>
          <w:p w:rsidR="00B26605" w:rsidRDefault="00B26605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Щипачева Ольга Андреевна</w:t>
            </w:r>
          </w:p>
          <w:p w:rsidR="00171405" w:rsidRPr="00887833" w:rsidRDefault="00B26605" w:rsidP="006C5D61">
            <w:pPr>
              <w:tabs>
                <w:tab w:val="left" w:pos="1418"/>
              </w:tabs>
              <w:spacing w:after="160" w:line="360" w:lineRule="auto"/>
              <w:ind w:left="709" w:hanging="42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833">
              <w:rPr>
                <w:rFonts w:ascii="Times New Roman" w:eastAsia="Calibri" w:hAnsi="Times New Roman" w:cs="Times New Roman"/>
                <w:b/>
              </w:rPr>
              <w:t>Цирковое искусство (групповое выступление)</w:t>
            </w:r>
          </w:p>
        </w:tc>
        <w:tc>
          <w:tcPr>
            <w:tcW w:w="602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71405" w:rsidRDefault="00171405" w:rsidP="00A259AC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3249C" w:rsidRDefault="00D3249C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ЦИРКОВОЕ ИСКУССТВО</w:t>
      </w:r>
    </w:p>
    <w:p w:rsidR="00171405" w:rsidRPr="005B267D" w:rsidRDefault="00171405" w:rsidP="006C5D61">
      <w:pPr>
        <w:tabs>
          <w:tab w:val="left" w:pos="1418"/>
        </w:tabs>
        <w:spacing w:after="0" w:line="240" w:lineRule="auto"/>
        <w:ind w:left="709" w:hanging="42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рупповые выступления</w:t>
      </w:r>
    </w:p>
    <w:p w:rsidR="00171405" w:rsidRPr="005B267D" w:rsidRDefault="00171405" w:rsidP="006C5D61">
      <w:pPr>
        <w:tabs>
          <w:tab w:val="left" w:pos="1418"/>
        </w:tabs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– 14-17 лет</w:t>
      </w:r>
    </w:p>
    <w:tbl>
      <w:tblPr>
        <w:tblStyle w:val="1"/>
        <w:tblW w:w="0" w:type="auto"/>
        <w:tblInd w:w="843" w:type="dxa"/>
        <w:tblLook w:val="04A0" w:firstRow="1" w:lastRow="0" w:firstColumn="1" w:lastColumn="0" w:noHBand="0" w:noVBand="1"/>
      </w:tblPr>
      <w:tblGrid>
        <w:gridCol w:w="911"/>
        <w:gridCol w:w="5031"/>
        <w:gridCol w:w="3439"/>
        <w:gridCol w:w="4592"/>
      </w:tblGrid>
      <w:tr w:rsidR="00171405" w:rsidRPr="005B267D" w:rsidTr="00A06E57">
        <w:tc>
          <w:tcPr>
            <w:tcW w:w="985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 коллектива</w:t>
            </w:r>
          </w:p>
        </w:tc>
        <w:tc>
          <w:tcPr>
            <w:tcW w:w="3981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5783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71405" w:rsidRPr="005B267D" w:rsidTr="00A06E57">
        <w:tc>
          <w:tcPr>
            <w:tcW w:w="985" w:type="dxa"/>
          </w:tcPr>
          <w:p w:rsidR="00171405" w:rsidRPr="005B267D" w:rsidRDefault="00171405" w:rsidP="006C5D61">
            <w:pPr>
              <w:pStyle w:val="a5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171405" w:rsidRPr="005B267D" w:rsidRDefault="001D51A8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Народный цирковой коллектив «Браво» МАУК «КДО </w:t>
            </w:r>
            <w:proofErr w:type="spellStart"/>
            <w:r w:rsidRPr="001D5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веевского</w:t>
            </w:r>
            <w:proofErr w:type="spellEnd"/>
            <w:r w:rsidRPr="001D5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» Нижегородской области, руководитель: Шилова Мария Игоревна</w:t>
            </w:r>
          </w:p>
        </w:tc>
        <w:tc>
          <w:tcPr>
            <w:tcW w:w="3981" w:type="dxa"/>
          </w:tcPr>
          <w:p w:rsidR="001D51A8" w:rsidRPr="001D51A8" w:rsidRDefault="001D51A8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робатический танец «Пирамиды», постановка по материалам коллектива </w:t>
            </w:r>
            <w:proofErr w:type="spellStart"/>
            <w:r w:rsidRPr="001D5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зинова</w:t>
            </w:r>
            <w:proofErr w:type="spellEnd"/>
          </w:p>
          <w:p w:rsidR="001D51A8" w:rsidRPr="001D51A8" w:rsidRDefault="001D51A8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.27)</w:t>
            </w:r>
          </w:p>
          <w:p w:rsidR="001D51A8" w:rsidRPr="001D51A8" w:rsidRDefault="001D51A8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ановщик: Шилова Мария Игоревна</w:t>
            </w:r>
          </w:p>
          <w:p w:rsidR="00171405" w:rsidRPr="001D51A8" w:rsidRDefault="001D51A8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1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ирковое искусство (групповое выступление</w:t>
            </w:r>
          </w:p>
        </w:tc>
        <w:tc>
          <w:tcPr>
            <w:tcW w:w="5783" w:type="dxa"/>
          </w:tcPr>
          <w:p w:rsidR="00171405" w:rsidRPr="005B267D" w:rsidRDefault="00171405" w:rsidP="006C5D61">
            <w:pPr>
              <w:tabs>
                <w:tab w:val="left" w:pos="1418"/>
              </w:tabs>
              <w:ind w:left="709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71405" w:rsidRPr="005B267D" w:rsidRDefault="00171405" w:rsidP="006C5D61">
      <w:pPr>
        <w:tabs>
          <w:tab w:val="left" w:pos="1418"/>
        </w:tabs>
        <w:ind w:left="709" w:hanging="425"/>
        <w:rPr>
          <w:color w:val="000000" w:themeColor="text1"/>
        </w:rPr>
      </w:pPr>
    </w:p>
    <w:p w:rsidR="00A34396" w:rsidRDefault="00A34396" w:rsidP="006C5D61">
      <w:pPr>
        <w:tabs>
          <w:tab w:val="left" w:pos="1418"/>
        </w:tabs>
        <w:ind w:left="709" w:hanging="425"/>
      </w:pPr>
    </w:p>
    <w:sectPr w:rsidR="00A34396" w:rsidSect="00D3249C">
      <w:pgSz w:w="16838" w:h="11906" w:orient="landscape"/>
      <w:pgMar w:top="709" w:right="152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B05"/>
    <w:multiLevelType w:val="hybridMultilevel"/>
    <w:tmpl w:val="CD3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433"/>
    <w:multiLevelType w:val="hybridMultilevel"/>
    <w:tmpl w:val="F30E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36D4"/>
    <w:multiLevelType w:val="hybridMultilevel"/>
    <w:tmpl w:val="CE12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2C7"/>
    <w:multiLevelType w:val="hybridMultilevel"/>
    <w:tmpl w:val="FA424A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4267"/>
    <w:multiLevelType w:val="hybridMultilevel"/>
    <w:tmpl w:val="5E56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D4A82"/>
    <w:multiLevelType w:val="hybridMultilevel"/>
    <w:tmpl w:val="63BCB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4575"/>
    <w:multiLevelType w:val="hybridMultilevel"/>
    <w:tmpl w:val="9096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86C3E"/>
    <w:multiLevelType w:val="hybridMultilevel"/>
    <w:tmpl w:val="24BE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3C38"/>
    <w:multiLevelType w:val="hybridMultilevel"/>
    <w:tmpl w:val="F540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607E0"/>
    <w:multiLevelType w:val="hybridMultilevel"/>
    <w:tmpl w:val="9764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754E8"/>
    <w:multiLevelType w:val="hybridMultilevel"/>
    <w:tmpl w:val="FAB0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35AA"/>
    <w:multiLevelType w:val="hybridMultilevel"/>
    <w:tmpl w:val="CD64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922E7"/>
    <w:multiLevelType w:val="hybridMultilevel"/>
    <w:tmpl w:val="B532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0EF2"/>
    <w:multiLevelType w:val="hybridMultilevel"/>
    <w:tmpl w:val="180E2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B34FE9"/>
    <w:multiLevelType w:val="hybridMultilevel"/>
    <w:tmpl w:val="2716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532CC"/>
    <w:multiLevelType w:val="hybridMultilevel"/>
    <w:tmpl w:val="E36E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F052C"/>
    <w:multiLevelType w:val="hybridMultilevel"/>
    <w:tmpl w:val="AD6C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A0D69"/>
    <w:multiLevelType w:val="hybridMultilevel"/>
    <w:tmpl w:val="0E0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12AF2"/>
    <w:multiLevelType w:val="hybridMultilevel"/>
    <w:tmpl w:val="A1C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74DA5"/>
    <w:multiLevelType w:val="hybridMultilevel"/>
    <w:tmpl w:val="0E38B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E02322"/>
    <w:multiLevelType w:val="hybridMultilevel"/>
    <w:tmpl w:val="59FC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505F1"/>
    <w:multiLevelType w:val="hybridMultilevel"/>
    <w:tmpl w:val="3244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C546D"/>
    <w:multiLevelType w:val="hybridMultilevel"/>
    <w:tmpl w:val="399C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E7C36"/>
    <w:multiLevelType w:val="hybridMultilevel"/>
    <w:tmpl w:val="2C18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47E66"/>
    <w:multiLevelType w:val="hybridMultilevel"/>
    <w:tmpl w:val="B91A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1"/>
  </w:num>
  <w:num w:numId="5">
    <w:abstractNumId w:val="13"/>
  </w:num>
  <w:num w:numId="6">
    <w:abstractNumId w:val="7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11"/>
  </w:num>
  <w:num w:numId="12">
    <w:abstractNumId w:val="6"/>
  </w:num>
  <w:num w:numId="13">
    <w:abstractNumId w:val="22"/>
  </w:num>
  <w:num w:numId="14">
    <w:abstractNumId w:val="1"/>
  </w:num>
  <w:num w:numId="15">
    <w:abstractNumId w:val="23"/>
  </w:num>
  <w:num w:numId="16">
    <w:abstractNumId w:val="0"/>
  </w:num>
  <w:num w:numId="17">
    <w:abstractNumId w:val="12"/>
  </w:num>
  <w:num w:numId="18">
    <w:abstractNumId w:val="20"/>
  </w:num>
  <w:num w:numId="19">
    <w:abstractNumId w:val="9"/>
  </w:num>
  <w:num w:numId="20">
    <w:abstractNumId w:val="10"/>
  </w:num>
  <w:num w:numId="21">
    <w:abstractNumId w:val="15"/>
  </w:num>
  <w:num w:numId="22">
    <w:abstractNumId w:val="24"/>
  </w:num>
  <w:num w:numId="23">
    <w:abstractNumId w:val="18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05"/>
    <w:rsid w:val="00012F27"/>
    <w:rsid w:val="00016F8E"/>
    <w:rsid w:val="00072D5E"/>
    <w:rsid w:val="00073864"/>
    <w:rsid w:val="00095DF9"/>
    <w:rsid w:val="000A634F"/>
    <w:rsid w:val="001011ED"/>
    <w:rsid w:val="00160938"/>
    <w:rsid w:val="00171405"/>
    <w:rsid w:val="00191926"/>
    <w:rsid w:val="001943C0"/>
    <w:rsid w:val="00196916"/>
    <w:rsid w:val="001D32DD"/>
    <w:rsid w:val="001D51A8"/>
    <w:rsid w:val="001E6415"/>
    <w:rsid w:val="00225DF3"/>
    <w:rsid w:val="002559EF"/>
    <w:rsid w:val="002A0980"/>
    <w:rsid w:val="002C62EA"/>
    <w:rsid w:val="002F4393"/>
    <w:rsid w:val="003107D1"/>
    <w:rsid w:val="003B558C"/>
    <w:rsid w:val="003C404D"/>
    <w:rsid w:val="003F7DAB"/>
    <w:rsid w:val="00411C2A"/>
    <w:rsid w:val="0048637D"/>
    <w:rsid w:val="004A18BB"/>
    <w:rsid w:val="005805D0"/>
    <w:rsid w:val="0059399F"/>
    <w:rsid w:val="005F4BE5"/>
    <w:rsid w:val="005F722B"/>
    <w:rsid w:val="006C5D61"/>
    <w:rsid w:val="00784C89"/>
    <w:rsid w:val="00790FC2"/>
    <w:rsid w:val="007934BF"/>
    <w:rsid w:val="007E2FBE"/>
    <w:rsid w:val="007E3B5F"/>
    <w:rsid w:val="00801044"/>
    <w:rsid w:val="00811118"/>
    <w:rsid w:val="00881E01"/>
    <w:rsid w:val="00887833"/>
    <w:rsid w:val="008B2914"/>
    <w:rsid w:val="008C7E0F"/>
    <w:rsid w:val="008E4B70"/>
    <w:rsid w:val="00907C20"/>
    <w:rsid w:val="00981219"/>
    <w:rsid w:val="00A06E57"/>
    <w:rsid w:val="00A17BBC"/>
    <w:rsid w:val="00A259AC"/>
    <w:rsid w:val="00A32D85"/>
    <w:rsid w:val="00A34396"/>
    <w:rsid w:val="00A40769"/>
    <w:rsid w:val="00A53511"/>
    <w:rsid w:val="00A56D24"/>
    <w:rsid w:val="00B12B2B"/>
    <w:rsid w:val="00B26605"/>
    <w:rsid w:val="00B7037E"/>
    <w:rsid w:val="00BA46AA"/>
    <w:rsid w:val="00BB4F5A"/>
    <w:rsid w:val="00BB5174"/>
    <w:rsid w:val="00BE2A11"/>
    <w:rsid w:val="00CD3DAB"/>
    <w:rsid w:val="00D12212"/>
    <w:rsid w:val="00D3249C"/>
    <w:rsid w:val="00D96C51"/>
    <w:rsid w:val="00DC5BC0"/>
    <w:rsid w:val="00DE4524"/>
    <w:rsid w:val="00E04E1E"/>
    <w:rsid w:val="00E107F8"/>
    <w:rsid w:val="00E200C6"/>
    <w:rsid w:val="00E841F1"/>
    <w:rsid w:val="00EA6123"/>
    <w:rsid w:val="00EF2E91"/>
    <w:rsid w:val="00F334CB"/>
    <w:rsid w:val="00F6101B"/>
    <w:rsid w:val="00F67B03"/>
    <w:rsid w:val="00FD2F26"/>
    <w:rsid w:val="00FD36DA"/>
    <w:rsid w:val="00FE4D79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7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140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1405"/>
    <w:pPr>
      <w:spacing w:after="160" w:line="259" w:lineRule="auto"/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6E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7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140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1405"/>
    <w:pPr>
      <w:spacing w:after="160" w:line="259" w:lineRule="auto"/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1714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6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E7E6-9E4D-4B18-8BC0-A1230D68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стова</dc:creator>
  <cp:lastModifiedBy>Елена Кондюрина</cp:lastModifiedBy>
  <cp:revision>2</cp:revision>
  <cp:lastPrinted>2019-03-25T10:34:00Z</cp:lastPrinted>
  <dcterms:created xsi:type="dcterms:W3CDTF">2019-03-28T11:48:00Z</dcterms:created>
  <dcterms:modified xsi:type="dcterms:W3CDTF">2019-03-28T11:48:00Z</dcterms:modified>
</cp:coreProperties>
</file>